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BF72" w14:textId="77777777" w:rsidR="0002633C" w:rsidRDefault="00627BE8">
      <w:pPr>
        <w:pStyle w:val="BodyA"/>
        <w:spacing w:after="0" w:line="240" w:lineRule="auto"/>
        <w:jc w:val="center"/>
      </w:pPr>
      <w:r>
        <w:t>PROCEEDINGS OF THE MOUNTRAIL COUNTY PARK COMMISSION</w:t>
      </w:r>
    </w:p>
    <w:p w14:paraId="040358B3" w14:textId="77777777" w:rsidR="0002633C" w:rsidRDefault="0002633C">
      <w:pPr>
        <w:pStyle w:val="BodyA"/>
        <w:spacing w:after="0" w:line="240" w:lineRule="auto"/>
        <w:jc w:val="center"/>
      </w:pPr>
    </w:p>
    <w:p w14:paraId="0F6E8E3E" w14:textId="0FFB8237" w:rsidR="0002633C" w:rsidRDefault="00472E37">
      <w:pPr>
        <w:pStyle w:val="BodyA"/>
        <w:spacing w:after="0" w:line="240" w:lineRule="auto"/>
        <w:jc w:val="center"/>
      </w:pPr>
      <w:r>
        <w:t>March</w:t>
      </w:r>
      <w:r w:rsidR="00A70497">
        <w:t xml:space="preserve"> </w:t>
      </w:r>
      <w:r>
        <w:t>30</w:t>
      </w:r>
      <w:r w:rsidR="00C74B57">
        <w:t>, 20</w:t>
      </w:r>
      <w:r w:rsidR="00913242">
        <w:t>2</w:t>
      </w:r>
      <w:r w:rsidR="006B1304">
        <w:t>6</w:t>
      </w:r>
    </w:p>
    <w:p w14:paraId="1F539161" w14:textId="77777777" w:rsidR="0002633C" w:rsidRDefault="0002633C">
      <w:pPr>
        <w:pStyle w:val="BodyA"/>
        <w:spacing w:after="0" w:line="240" w:lineRule="auto"/>
        <w:jc w:val="center"/>
      </w:pPr>
    </w:p>
    <w:p w14:paraId="63FCFA32" w14:textId="2F39EBB0" w:rsidR="0002633C" w:rsidRDefault="00627BE8">
      <w:pPr>
        <w:pStyle w:val="BodyA"/>
        <w:spacing w:after="0" w:line="240" w:lineRule="auto"/>
      </w:pPr>
      <w:r>
        <w:tab/>
        <w:t xml:space="preserve">The Board met in </w:t>
      </w:r>
      <w:r w:rsidR="00C74B57">
        <w:t xml:space="preserve">regular session on </w:t>
      </w:r>
      <w:r w:rsidR="00472E37">
        <w:t>Monday</w:t>
      </w:r>
      <w:r w:rsidR="00C74B57">
        <w:t xml:space="preserve"> at </w:t>
      </w:r>
      <w:r w:rsidR="00E00E6C">
        <w:t>9</w:t>
      </w:r>
      <w:r w:rsidR="00C74B57">
        <w:t>:</w:t>
      </w:r>
      <w:r w:rsidR="00E00E6C">
        <w:t>0</w:t>
      </w:r>
      <w:r w:rsidR="001B4ED4">
        <w:t>0 A.M. with Commissioners</w:t>
      </w:r>
      <w:r w:rsidR="00A70497">
        <w:t xml:space="preserve"> </w:t>
      </w:r>
      <w:r w:rsidR="001B418F">
        <w:t>Eric Jaeger</w:t>
      </w:r>
      <w:r w:rsidR="002D1876">
        <w:t>, Arden Eide</w:t>
      </w:r>
      <w:r w:rsidR="00A103E7">
        <w:t>, Jason Rice</w:t>
      </w:r>
      <w:r w:rsidR="00472E37">
        <w:t>, John DeGroot and Wayne Olson</w:t>
      </w:r>
      <w:r w:rsidR="006B1304">
        <w:t xml:space="preserve"> </w:t>
      </w:r>
      <w:r w:rsidR="00876AC0">
        <w:t>present</w:t>
      </w:r>
      <w:r w:rsidR="00A103E7">
        <w:t>.</w:t>
      </w:r>
      <w:r w:rsidR="001B418F">
        <w:t xml:space="preserve">  </w:t>
      </w:r>
      <w:r w:rsidR="00CE0EFD">
        <w:t>W</w:t>
      </w:r>
      <w:r w:rsidR="001B418F">
        <w:t xml:space="preserve">ade Enget, State’s Attorney </w:t>
      </w:r>
      <w:r w:rsidR="008005EE">
        <w:t>was</w:t>
      </w:r>
      <w:r w:rsidR="001B418F">
        <w:t xml:space="preserve"> </w:t>
      </w:r>
      <w:r w:rsidR="00472E37">
        <w:t>present</w:t>
      </w:r>
      <w:r w:rsidR="005A7523">
        <w:t>.</w:t>
      </w:r>
      <w:r w:rsidR="00CE0EFD">
        <w:t xml:space="preserve">  </w:t>
      </w:r>
      <w:r>
        <w:t xml:space="preserve"> </w:t>
      </w:r>
      <w:r w:rsidR="00421B97">
        <w:t xml:space="preserve"> </w:t>
      </w:r>
    </w:p>
    <w:p w14:paraId="7B1746B3" w14:textId="77777777" w:rsidR="0002633C" w:rsidRDefault="0002633C">
      <w:pPr>
        <w:pStyle w:val="BodyA"/>
        <w:spacing w:after="0" w:line="240" w:lineRule="auto"/>
      </w:pPr>
    </w:p>
    <w:p w14:paraId="47002881" w14:textId="5EEDED2A" w:rsidR="0002633C" w:rsidRDefault="00627BE8">
      <w:pPr>
        <w:pStyle w:val="BodyA"/>
        <w:spacing w:after="0" w:line="240" w:lineRule="auto"/>
      </w:pPr>
      <w:r>
        <w:tab/>
        <w:t>Also in attendance w</w:t>
      </w:r>
      <w:r w:rsidR="006205ED">
        <w:t>ere</w:t>
      </w:r>
      <w:r>
        <w:t xml:space="preserve"> </w:t>
      </w:r>
      <w:r w:rsidR="00B14559">
        <w:t xml:space="preserve">Justin &amp; </w:t>
      </w:r>
      <w:r w:rsidR="006205ED">
        <w:t>Dawn Ritts</w:t>
      </w:r>
      <w:r w:rsidR="00456534">
        <w:t>,</w:t>
      </w:r>
      <w:r w:rsidR="00553798">
        <w:t xml:space="preserve"> </w:t>
      </w:r>
      <w:r w:rsidR="00C04AE0">
        <w:t>Kristin</w:t>
      </w:r>
      <w:r w:rsidR="00F92785">
        <w:t xml:space="preserve"> </w:t>
      </w:r>
      <w:r w:rsidR="004E1B51">
        <w:t>Iverson</w:t>
      </w:r>
      <w:r w:rsidR="005B3614">
        <w:t xml:space="preserve">, Steve Nelson, </w:t>
      </w:r>
      <w:r w:rsidR="005A3AE5">
        <w:t>Steve</w:t>
      </w:r>
      <w:r w:rsidR="00610F2D">
        <w:t>n</w:t>
      </w:r>
      <w:r w:rsidR="005A3AE5">
        <w:t xml:space="preserve"> Litt</w:t>
      </w:r>
      <w:r w:rsidR="008A698C">
        <w:t>l</w:t>
      </w:r>
      <w:r w:rsidR="005A3AE5">
        <w:t>efield</w:t>
      </w:r>
      <w:r w:rsidR="00051246">
        <w:t>,</w:t>
      </w:r>
      <w:r w:rsidR="004E1FED">
        <w:t xml:space="preserve"> </w:t>
      </w:r>
      <w:r w:rsidR="00813F74">
        <w:t>Mallory Goff</w:t>
      </w:r>
      <w:r w:rsidR="00C04AE0">
        <w:t xml:space="preserve">, </w:t>
      </w:r>
      <w:r w:rsidR="00813F74">
        <w:t>Morgan Olonia</w:t>
      </w:r>
      <w:r w:rsidR="00134B07">
        <w:t>, Wayne Johnson, Jay Harstad, J</w:t>
      </w:r>
      <w:r w:rsidR="008C2584">
        <w:t>ohn Heinen &amp; Steve Lipp</w:t>
      </w:r>
      <w:r w:rsidR="00AB4D59">
        <w:t>.</w:t>
      </w:r>
      <w:r w:rsidR="00C04AE0">
        <w:t xml:space="preserve"> </w:t>
      </w:r>
    </w:p>
    <w:p w14:paraId="6C1EB0DB" w14:textId="77777777" w:rsidR="00913242" w:rsidRDefault="00913242">
      <w:pPr>
        <w:pStyle w:val="BodyA"/>
        <w:spacing w:after="0" w:line="240" w:lineRule="auto"/>
      </w:pPr>
    </w:p>
    <w:p w14:paraId="7073B326" w14:textId="77777777" w:rsidR="0002633C" w:rsidRDefault="004F42A8">
      <w:pPr>
        <w:pStyle w:val="BodyA"/>
        <w:spacing w:after="0" w:line="240" w:lineRule="auto"/>
        <w:ind w:firstLine="720"/>
      </w:pPr>
      <w:r>
        <w:t>Chairman Jaeger</w:t>
      </w:r>
      <w:r w:rsidR="00627BE8">
        <w:t xml:space="preserve"> called the meeting to order</w:t>
      </w:r>
      <w:r w:rsidR="003163CA">
        <w:t xml:space="preserve"> with the Pledge of Allegiance</w:t>
      </w:r>
      <w:r w:rsidR="00A91F61">
        <w:t>.</w:t>
      </w:r>
    </w:p>
    <w:p w14:paraId="21ACA0BB" w14:textId="77777777" w:rsidR="0002633C" w:rsidRDefault="0002633C">
      <w:pPr>
        <w:pStyle w:val="BodyA"/>
        <w:spacing w:after="0" w:line="240" w:lineRule="auto"/>
        <w:ind w:firstLine="720"/>
      </w:pPr>
    </w:p>
    <w:p w14:paraId="769EFD5F" w14:textId="3050745D" w:rsidR="0002633C" w:rsidRDefault="001B4ED4">
      <w:pPr>
        <w:pStyle w:val="BodyA"/>
        <w:spacing w:after="0" w:line="240" w:lineRule="auto"/>
        <w:ind w:firstLine="720"/>
      </w:pPr>
      <w:r>
        <w:t xml:space="preserve">Moved by Comm. </w:t>
      </w:r>
      <w:r w:rsidR="00C04AE0">
        <w:t>Eide</w:t>
      </w:r>
      <w:r w:rsidR="0056226F">
        <w:t>, second</w:t>
      </w:r>
      <w:r>
        <w:t>ed by Comm.</w:t>
      </w:r>
      <w:r w:rsidR="001B418F">
        <w:t xml:space="preserve"> </w:t>
      </w:r>
      <w:r w:rsidR="00C04AE0">
        <w:t>Rice</w:t>
      </w:r>
      <w:r w:rsidR="00627BE8">
        <w:t>, to approve the agen</w:t>
      </w:r>
      <w:r w:rsidR="00F468F0">
        <w:t>da as corrected</w:t>
      </w:r>
      <w:r w:rsidR="00627BE8">
        <w:t>.  Upon roll call, all present voted yes.  Motion carried</w:t>
      </w:r>
      <w:r w:rsidR="00421B97">
        <w:t>.</w:t>
      </w:r>
    </w:p>
    <w:p w14:paraId="4C6B24BD" w14:textId="77777777" w:rsidR="0002633C" w:rsidRDefault="0002633C">
      <w:pPr>
        <w:pStyle w:val="BodyA"/>
        <w:spacing w:after="0" w:line="240" w:lineRule="auto"/>
      </w:pPr>
    </w:p>
    <w:p w14:paraId="456D50FC" w14:textId="36C80104" w:rsidR="008C1FFA" w:rsidRDefault="00421B97" w:rsidP="00421B97">
      <w:pPr>
        <w:pStyle w:val="BodyA"/>
        <w:spacing w:after="0" w:line="240" w:lineRule="auto"/>
        <w:ind w:firstLine="720"/>
      </w:pPr>
      <w:r>
        <w:t xml:space="preserve">Moved by Comm. </w:t>
      </w:r>
      <w:r w:rsidR="00C87AC3">
        <w:t>Eide</w:t>
      </w:r>
      <w:r w:rsidR="001B4ED4">
        <w:t>, seconded by Comm.</w:t>
      </w:r>
      <w:r w:rsidR="00617750">
        <w:t xml:space="preserve"> </w:t>
      </w:r>
      <w:r w:rsidR="00C87AC3">
        <w:t>Olson</w:t>
      </w:r>
      <w:r w:rsidR="00627BE8">
        <w:t>, to ap</w:t>
      </w:r>
      <w:r w:rsidR="007820B3">
        <w:t xml:space="preserve">prove the Minutes of the </w:t>
      </w:r>
      <w:r w:rsidR="00472E37">
        <w:t>January</w:t>
      </w:r>
      <w:r w:rsidR="00F4691E">
        <w:t xml:space="preserve"> </w:t>
      </w:r>
      <w:r w:rsidR="000D2CF7">
        <w:t>1</w:t>
      </w:r>
      <w:r w:rsidR="00472E37">
        <w:t>5</w:t>
      </w:r>
      <w:r w:rsidR="00B11048">
        <w:t>, 202</w:t>
      </w:r>
      <w:r w:rsidR="00472E37">
        <w:t>6</w:t>
      </w:r>
      <w:r w:rsidR="003536AF">
        <w:t xml:space="preserve"> m</w:t>
      </w:r>
      <w:r w:rsidR="0075073A">
        <w:t>eeting</w:t>
      </w:r>
      <w:r w:rsidR="00627BE8">
        <w:t>.  Upon roll call, all present voted yes.  Motion carried.</w:t>
      </w:r>
    </w:p>
    <w:p w14:paraId="462E9FC1" w14:textId="05B384E9" w:rsidR="006B1304" w:rsidRDefault="006B1304" w:rsidP="00421B97">
      <w:pPr>
        <w:pStyle w:val="BodyA"/>
        <w:spacing w:after="0" w:line="240" w:lineRule="auto"/>
        <w:ind w:firstLine="720"/>
      </w:pPr>
    </w:p>
    <w:p w14:paraId="653DB151" w14:textId="3CAFEEA1" w:rsidR="00002629" w:rsidRDefault="00002629" w:rsidP="00002629">
      <w:pPr>
        <w:pStyle w:val="BodyA"/>
        <w:spacing w:after="0" w:line="240" w:lineRule="auto"/>
        <w:ind w:firstLine="720"/>
      </w:pPr>
      <w:r>
        <w:t xml:space="preserve">Stephanie A. Pappa, Auditor </w:t>
      </w:r>
      <w:r w:rsidR="00967AAA">
        <w:t>reviewed</w:t>
      </w:r>
      <w:r w:rsidR="00A5029F">
        <w:t xml:space="preserve"> the 202</w:t>
      </w:r>
      <w:r w:rsidR="00472E37">
        <w:t>6</w:t>
      </w:r>
      <w:r w:rsidR="00967AAA">
        <w:t xml:space="preserve"> </w:t>
      </w:r>
      <w:r w:rsidR="00A5029F">
        <w:t xml:space="preserve">financials </w:t>
      </w:r>
      <w:r w:rsidR="00D80F90">
        <w:t>with</w:t>
      </w:r>
      <w:r w:rsidR="00A5029F">
        <w:t xml:space="preserve"> the board.</w:t>
      </w:r>
    </w:p>
    <w:p w14:paraId="446272BA" w14:textId="0FD8140D" w:rsidR="00211BA8" w:rsidRDefault="00211BA8" w:rsidP="00002629">
      <w:pPr>
        <w:pStyle w:val="BodyA"/>
        <w:spacing w:after="0" w:line="240" w:lineRule="auto"/>
        <w:ind w:firstLine="720"/>
      </w:pPr>
    </w:p>
    <w:p w14:paraId="6F85FF53" w14:textId="719B233F" w:rsidR="00211BA8" w:rsidRDefault="00211BA8" w:rsidP="00002629">
      <w:pPr>
        <w:pStyle w:val="BodyA"/>
        <w:spacing w:after="0" w:line="240" w:lineRule="auto"/>
        <w:ind w:firstLine="720"/>
      </w:pPr>
      <w:r>
        <w:t>Wayne Johnson</w:t>
      </w:r>
      <w:r w:rsidR="00494DD5">
        <w:t xml:space="preserve"> discussed developing an endowment fund</w:t>
      </w:r>
      <w:r w:rsidR="00FF3F66">
        <w:t xml:space="preserve"> for the County Parks</w:t>
      </w:r>
      <w:r w:rsidR="00494DD5">
        <w:t xml:space="preserve">.   John </w:t>
      </w:r>
      <w:r w:rsidR="00681E76">
        <w:t>H</w:t>
      </w:r>
      <w:r w:rsidR="008C2584">
        <w:t>e</w:t>
      </w:r>
      <w:r w:rsidR="00681E76">
        <w:t>in</w:t>
      </w:r>
      <w:r w:rsidR="008C2584">
        <w:t>e</w:t>
      </w:r>
      <w:r w:rsidR="00681E76">
        <w:t xml:space="preserve">n &amp; Steve </w:t>
      </w:r>
      <w:r w:rsidR="008C2584">
        <w:t>Lipp</w:t>
      </w:r>
      <w:r w:rsidR="00681E76">
        <w:t xml:space="preserve"> </w:t>
      </w:r>
      <w:r w:rsidR="00494DD5">
        <w:t xml:space="preserve">with ND Community Foundation discussed </w:t>
      </w:r>
      <w:r w:rsidR="00681E76">
        <w:t>how the process works for the endowment funds.</w:t>
      </w:r>
      <w:r w:rsidR="003426BF">
        <w:t xml:space="preserve">   The Park Board would have a larger buckets and then separate buckets for each parks.   </w:t>
      </w:r>
    </w:p>
    <w:p w14:paraId="056DDED0" w14:textId="630972E7" w:rsidR="003426BF" w:rsidRDefault="003426BF" w:rsidP="00002629">
      <w:pPr>
        <w:pStyle w:val="BodyA"/>
        <w:spacing w:after="0" w:line="240" w:lineRule="auto"/>
        <w:ind w:firstLine="720"/>
      </w:pPr>
    </w:p>
    <w:p w14:paraId="7C8A0199" w14:textId="2D1B421F" w:rsidR="003426BF" w:rsidRDefault="003426BF" w:rsidP="00002629">
      <w:pPr>
        <w:pStyle w:val="BodyA"/>
        <w:spacing w:after="0" w:line="240" w:lineRule="auto"/>
        <w:ind w:firstLine="720"/>
      </w:pPr>
      <w:r>
        <w:t xml:space="preserve">State’s Attorney Enget stated that it would be best to develop a Community Foundation </w:t>
      </w:r>
      <w:r w:rsidR="00E87990">
        <w:t>Committee</w:t>
      </w:r>
      <w:r w:rsidR="00BC089F">
        <w:t xml:space="preserve"> without the park board being involved due to the audit requirements</w:t>
      </w:r>
      <w:r>
        <w:t>.</w:t>
      </w:r>
      <w:r w:rsidR="00AE6EAC">
        <w:t xml:space="preserve">   </w:t>
      </w:r>
      <w:r w:rsidR="00BC089F">
        <w:t>The Park Managers would be responsible for letting the board know what the Foundation Committee is building for approval.</w:t>
      </w:r>
    </w:p>
    <w:p w14:paraId="321B61D9" w14:textId="5F85984C" w:rsidR="00E87990" w:rsidRDefault="00E87990" w:rsidP="00002629">
      <w:pPr>
        <w:pStyle w:val="BodyA"/>
        <w:spacing w:after="0" w:line="240" w:lineRule="auto"/>
        <w:ind w:firstLine="720"/>
      </w:pPr>
    </w:p>
    <w:p w14:paraId="23308CFA" w14:textId="6365DFE4" w:rsidR="00E87990" w:rsidRDefault="00E87990" w:rsidP="00002629">
      <w:pPr>
        <w:pStyle w:val="BodyA"/>
        <w:spacing w:after="0" w:line="240" w:lineRule="auto"/>
        <w:ind w:firstLine="720"/>
      </w:pPr>
      <w:r>
        <w:t xml:space="preserve">Moved by Comm. Rice, seconded by Comm. Eide, to approve moving forward with </w:t>
      </w:r>
      <w:r w:rsidR="00BC089F">
        <w:t>establishing a</w:t>
      </w:r>
      <w:r>
        <w:t xml:space="preserve"> Community Foundation Committee through the ND Community Foundation.   Upon roll call, Rice, Olson, DeGroot, Jaeger and Eide voted yes.  Motion carried.</w:t>
      </w:r>
    </w:p>
    <w:p w14:paraId="0C0883D6" w14:textId="30116395" w:rsidR="00D80F90" w:rsidRDefault="00D80F90" w:rsidP="00002629">
      <w:pPr>
        <w:pStyle w:val="BodyA"/>
        <w:spacing w:after="0" w:line="240" w:lineRule="auto"/>
        <w:ind w:firstLine="720"/>
      </w:pPr>
    </w:p>
    <w:p w14:paraId="20DAEA77" w14:textId="77777777" w:rsidR="00D440E4" w:rsidRPr="00695755" w:rsidRDefault="00D440E4" w:rsidP="00D440E4">
      <w:pPr>
        <w:pStyle w:val="BodyA"/>
        <w:spacing w:after="0" w:line="240" w:lineRule="auto"/>
        <w:rPr>
          <w:b/>
        </w:rPr>
      </w:pPr>
      <w:r>
        <w:rPr>
          <w:b/>
        </w:rPr>
        <w:t>CLEAR LAKE DISCUSSION:</w:t>
      </w:r>
    </w:p>
    <w:p w14:paraId="0961A11D" w14:textId="77777777" w:rsidR="00D440E4" w:rsidRDefault="00D440E4" w:rsidP="00D440E4">
      <w:pPr>
        <w:pStyle w:val="BodyA"/>
        <w:spacing w:after="0" w:line="240" w:lineRule="auto"/>
        <w:ind w:firstLine="720"/>
      </w:pPr>
    </w:p>
    <w:p w14:paraId="016E8CC3" w14:textId="3CC67D76" w:rsidR="00D440E4" w:rsidRDefault="00D440E4" w:rsidP="00D440E4">
      <w:pPr>
        <w:pStyle w:val="BodyA"/>
        <w:spacing w:after="0" w:line="240" w:lineRule="auto"/>
        <w:ind w:firstLine="720"/>
      </w:pPr>
      <w:r>
        <w:t>Steve Nelson, Manager of Clear Lake gave an update</w:t>
      </w:r>
      <w:r w:rsidR="00AE17B5">
        <w:t xml:space="preserve"> on the park</w:t>
      </w:r>
      <w:r>
        <w:t xml:space="preserve">. </w:t>
      </w:r>
      <w:r w:rsidR="009B3108">
        <w:t xml:space="preserve"> Discussion was held on the possibility of holding a retreat for a</w:t>
      </w:r>
      <w:r w:rsidR="005F1616">
        <w:t>round</w:t>
      </w:r>
      <w:r w:rsidR="009B3108">
        <w:t xml:space="preserve"> 150 girls.  The Board stated that would be up to the Managers to approve or disapprove that.</w:t>
      </w:r>
      <w:r>
        <w:t xml:space="preserve">  </w:t>
      </w:r>
    </w:p>
    <w:p w14:paraId="130A2758" w14:textId="77777777" w:rsidR="009B3108" w:rsidRDefault="009B3108" w:rsidP="00D440E4">
      <w:pPr>
        <w:pStyle w:val="BodyA"/>
        <w:spacing w:after="0" w:line="240" w:lineRule="auto"/>
        <w:ind w:firstLine="720"/>
      </w:pPr>
    </w:p>
    <w:p w14:paraId="03892064" w14:textId="24DA2CA5" w:rsidR="00D440E4" w:rsidRDefault="00D440E4" w:rsidP="00D440E4">
      <w:pPr>
        <w:pStyle w:val="BodyA"/>
        <w:spacing w:after="0" w:line="240" w:lineRule="auto"/>
        <w:ind w:firstLine="720"/>
      </w:pPr>
      <w:r>
        <w:t xml:space="preserve">Moved by Comm. </w:t>
      </w:r>
      <w:r w:rsidR="000567BF">
        <w:t>Jaeger</w:t>
      </w:r>
      <w:r>
        <w:t xml:space="preserve">, seconded by Comm. </w:t>
      </w:r>
      <w:r w:rsidR="000567BF">
        <w:t>DeGroot</w:t>
      </w:r>
      <w:r>
        <w:t>, to approve the signing of the Game and Fish cost share for a</w:t>
      </w:r>
      <w:r w:rsidR="00A94D1F">
        <w:t xml:space="preserve"> floating</w:t>
      </w:r>
      <w:r>
        <w:t xml:space="preserve"> fishing pie</w:t>
      </w:r>
      <w:r w:rsidR="00A94D1F">
        <w:t>r</w:t>
      </w:r>
      <w:r w:rsidR="005F1616">
        <w:t xml:space="preserve"> and the purchase of a disc, tools &amp; a compressor</w:t>
      </w:r>
      <w:r w:rsidR="00A94D1F">
        <w:t xml:space="preserve">.   Upon roll call, Rice, Jaeger, Eide, Olson and DeGroot voted yes.   Motion carried.  </w:t>
      </w:r>
    </w:p>
    <w:p w14:paraId="41D917C0" w14:textId="2B5FE1E3" w:rsidR="00A94D1F" w:rsidRDefault="00A94D1F" w:rsidP="00D440E4">
      <w:pPr>
        <w:pStyle w:val="BodyA"/>
        <w:spacing w:after="0" w:line="240" w:lineRule="auto"/>
        <w:ind w:firstLine="720"/>
      </w:pPr>
    </w:p>
    <w:p w14:paraId="24029ED0" w14:textId="77777777" w:rsidR="00C47C68" w:rsidRPr="003A4F83" w:rsidRDefault="00C47C68" w:rsidP="00C47C68">
      <w:pPr>
        <w:pStyle w:val="BodyA"/>
        <w:spacing w:after="0" w:line="240" w:lineRule="auto"/>
        <w:rPr>
          <w:b/>
        </w:rPr>
      </w:pPr>
      <w:r>
        <w:rPr>
          <w:b/>
        </w:rPr>
        <w:t>WHITE EARTH BAY DISCUSSION:</w:t>
      </w:r>
      <w:r>
        <w:t xml:space="preserve">  </w:t>
      </w:r>
    </w:p>
    <w:p w14:paraId="1393444B" w14:textId="77777777" w:rsidR="00C47C68" w:rsidRDefault="00C47C68" w:rsidP="00C47C68">
      <w:pPr>
        <w:pStyle w:val="BodyA"/>
        <w:spacing w:after="0" w:line="240" w:lineRule="auto"/>
        <w:ind w:firstLine="720"/>
      </w:pPr>
    </w:p>
    <w:p w14:paraId="5AE702A1" w14:textId="6A85ABA0" w:rsidR="00AE17B5" w:rsidRDefault="00C2557E" w:rsidP="00C47C68">
      <w:pPr>
        <w:pStyle w:val="BodyA"/>
        <w:spacing w:after="0" w:line="240" w:lineRule="auto"/>
        <w:ind w:firstLine="720"/>
      </w:pPr>
      <w:r>
        <w:t>Kristin</w:t>
      </w:r>
      <w:r w:rsidR="00C47C68">
        <w:t xml:space="preserve"> Iverson, Manager of White Earth Bay gave an update on the park.  </w:t>
      </w:r>
    </w:p>
    <w:p w14:paraId="614D6BDB" w14:textId="77777777" w:rsidR="00AE17B5" w:rsidRDefault="00AE17B5" w:rsidP="00C47C68">
      <w:pPr>
        <w:pStyle w:val="BodyA"/>
        <w:spacing w:after="0" w:line="240" w:lineRule="auto"/>
        <w:ind w:firstLine="720"/>
      </w:pPr>
    </w:p>
    <w:p w14:paraId="5F0380AE" w14:textId="05FB73F9" w:rsidR="001A33C0" w:rsidRDefault="00AE17B5" w:rsidP="00C47C68">
      <w:pPr>
        <w:pStyle w:val="BodyA"/>
        <w:spacing w:after="0" w:line="240" w:lineRule="auto"/>
        <w:ind w:firstLine="720"/>
      </w:pPr>
      <w:r>
        <w:lastRenderedPageBreak/>
        <w:t xml:space="preserve">Moved by Comm. </w:t>
      </w:r>
      <w:r w:rsidR="00C2557E">
        <w:t>Jaeger</w:t>
      </w:r>
      <w:r>
        <w:t xml:space="preserve">, seconded by Comm. </w:t>
      </w:r>
      <w:r w:rsidR="00C2557E">
        <w:t>Eide</w:t>
      </w:r>
      <w:r>
        <w:t>, to approve the signing of the Game &amp; Fish cost share for the extension of the fish cleaning table.   Upon roll call, Eide, Olson, Jaeger, DeGroot and Rice voted yes.  Motion carried.</w:t>
      </w:r>
    </w:p>
    <w:p w14:paraId="21129B10" w14:textId="77777777" w:rsidR="001A33C0" w:rsidRDefault="001A33C0" w:rsidP="00C47C68">
      <w:pPr>
        <w:pStyle w:val="BodyA"/>
        <w:spacing w:after="0" w:line="240" w:lineRule="auto"/>
        <w:ind w:firstLine="720"/>
      </w:pPr>
    </w:p>
    <w:p w14:paraId="044042C6" w14:textId="2B903F4A" w:rsidR="00C47C68" w:rsidRDefault="00C47C68" w:rsidP="00C47C68">
      <w:pPr>
        <w:pStyle w:val="BodyA"/>
        <w:spacing w:after="0" w:line="240" w:lineRule="auto"/>
        <w:ind w:firstLine="720"/>
      </w:pPr>
      <w:r>
        <w:t>Loretta Hansen</w:t>
      </w:r>
      <w:r w:rsidR="0001739F">
        <w:t xml:space="preserve"> &amp; Joan Koob </w:t>
      </w:r>
      <w:r>
        <w:t xml:space="preserve">Corps of Engineers discussed the ongoing </w:t>
      </w:r>
      <w:r w:rsidR="0001739F">
        <w:t>work</w:t>
      </w:r>
      <w:r>
        <w:t xml:space="preserve"> for the bathhouse on the AMP.</w:t>
      </w:r>
    </w:p>
    <w:p w14:paraId="5D6FC5C2" w14:textId="77777777" w:rsidR="00C47C68" w:rsidRDefault="00C47C68" w:rsidP="00002629">
      <w:pPr>
        <w:pStyle w:val="BodyA"/>
        <w:spacing w:after="0" w:line="240" w:lineRule="auto"/>
        <w:ind w:firstLine="720"/>
      </w:pPr>
    </w:p>
    <w:p w14:paraId="67E8E6CC" w14:textId="77777777" w:rsidR="00967AAA" w:rsidRDefault="00967AAA" w:rsidP="00967AAA">
      <w:pPr>
        <w:rPr>
          <w:rFonts w:ascii="Calibri" w:hAnsi="Calibri" w:cs="Calibri"/>
          <w:b/>
          <w:sz w:val="22"/>
          <w:szCs w:val="22"/>
        </w:rPr>
      </w:pPr>
      <w:r w:rsidRPr="00695755">
        <w:rPr>
          <w:rFonts w:ascii="Calibri" w:hAnsi="Calibri" w:cs="Calibri"/>
          <w:b/>
          <w:sz w:val="22"/>
          <w:szCs w:val="22"/>
        </w:rPr>
        <w:t>VAN HOOK PARK</w:t>
      </w:r>
      <w:r>
        <w:rPr>
          <w:rFonts w:ascii="Calibri" w:hAnsi="Calibri" w:cs="Calibri"/>
          <w:b/>
          <w:sz w:val="22"/>
          <w:szCs w:val="22"/>
        </w:rPr>
        <w:t xml:space="preserve"> DISCUSSION:</w:t>
      </w:r>
    </w:p>
    <w:p w14:paraId="6CEB00C4" w14:textId="2E9B5E3B" w:rsidR="00967AAA" w:rsidRDefault="00967AAA" w:rsidP="00967AAA">
      <w:pPr>
        <w:rPr>
          <w:rFonts w:ascii="Calibri" w:hAnsi="Calibri" w:cs="Calibri"/>
          <w:b/>
          <w:sz w:val="22"/>
          <w:szCs w:val="22"/>
        </w:rPr>
      </w:pPr>
    </w:p>
    <w:p w14:paraId="1D7657AC" w14:textId="5FE923F3" w:rsidR="00967AAA" w:rsidRDefault="00967AAA" w:rsidP="00967A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he </w:t>
      </w:r>
      <w:r w:rsidR="00E05EA9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uilding permits were supplied to the board.</w:t>
      </w:r>
    </w:p>
    <w:p w14:paraId="600E1B8D" w14:textId="77777777" w:rsidR="00967AAA" w:rsidRDefault="00967AAA" w:rsidP="00967AAA">
      <w:pPr>
        <w:rPr>
          <w:rFonts w:ascii="Calibri" w:hAnsi="Calibri" w:cs="Calibri"/>
          <w:sz w:val="22"/>
          <w:szCs w:val="22"/>
        </w:rPr>
      </w:pPr>
    </w:p>
    <w:p w14:paraId="76C2ABD3" w14:textId="1050AF47" w:rsidR="00967AAA" w:rsidRDefault="00967AAA" w:rsidP="00967A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Moved by Comm. </w:t>
      </w:r>
      <w:r w:rsidR="00391D3B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391D3B">
        <w:rPr>
          <w:rFonts w:ascii="Calibri" w:hAnsi="Calibri" w:cs="Calibri"/>
          <w:sz w:val="22"/>
          <w:szCs w:val="22"/>
        </w:rPr>
        <w:t>Rice</w:t>
      </w:r>
      <w:r>
        <w:rPr>
          <w:rFonts w:ascii="Calibri" w:hAnsi="Calibri" w:cs="Calibri"/>
          <w:sz w:val="22"/>
          <w:szCs w:val="22"/>
        </w:rPr>
        <w:t xml:space="preserve">, to approve the transfer of Lot </w:t>
      </w:r>
      <w:r w:rsidR="001A33C0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, Block </w:t>
      </w:r>
      <w:r w:rsidR="001A33C0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from </w:t>
      </w:r>
      <w:r w:rsidR="001A33C0">
        <w:rPr>
          <w:rFonts w:ascii="Calibri" w:hAnsi="Calibri" w:cs="Calibri"/>
          <w:sz w:val="22"/>
          <w:szCs w:val="22"/>
        </w:rPr>
        <w:t>Ray &amp; Angela Schepp to Tristen Barstad</w:t>
      </w:r>
      <w:r w:rsidR="00E05EA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Upon roll call, all present voted yes.  Motion carried.</w:t>
      </w:r>
    </w:p>
    <w:p w14:paraId="6ECC144A" w14:textId="26333C4B" w:rsidR="009C0826" w:rsidRDefault="009C0826" w:rsidP="00967AAA">
      <w:pPr>
        <w:rPr>
          <w:rFonts w:ascii="Calibri" w:hAnsi="Calibri" w:cs="Calibri"/>
          <w:sz w:val="22"/>
          <w:szCs w:val="22"/>
        </w:rPr>
      </w:pPr>
    </w:p>
    <w:p w14:paraId="0CB61F11" w14:textId="477DAB1A" w:rsidR="00967AAA" w:rsidRDefault="009C0826" w:rsidP="00137E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67AAA">
        <w:rPr>
          <w:rFonts w:ascii="Calibri" w:hAnsi="Calibri" w:cs="Calibri"/>
          <w:sz w:val="22"/>
          <w:szCs w:val="22"/>
        </w:rPr>
        <w:t xml:space="preserve">Dawn &amp; Justin Ritts Managers of Van Hook gave a park update.   </w:t>
      </w:r>
    </w:p>
    <w:p w14:paraId="78691A4D" w14:textId="606D0CF1" w:rsidR="00967AAA" w:rsidRDefault="00967AAA" w:rsidP="00967AAA">
      <w:pPr>
        <w:ind w:firstLine="720"/>
        <w:rPr>
          <w:rFonts w:ascii="Calibri" w:hAnsi="Calibri" w:cs="Calibri"/>
          <w:sz w:val="22"/>
          <w:szCs w:val="22"/>
        </w:rPr>
      </w:pPr>
    </w:p>
    <w:p w14:paraId="5296685E" w14:textId="53F82F90" w:rsidR="001A33C0" w:rsidRDefault="001A33C0" w:rsidP="00967AAA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FD1671">
        <w:rPr>
          <w:rFonts w:ascii="Calibri" w:hAnsi="Calibri" w:cs="Calibri"/>
          <w:sz w:val="22"/>
          <w:szCs w:val="22"/>
        </w:rPr>
        <w:t>Eide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FD1671">
        <w:rPr>
          <w:rFonts w:ascii="Calibri" w:hAnsi="Calibri" w:cs="Calibri"/>
          <w:sz w:val="22"/>
          <w:szCs w:val="22"/>
        </w:rPr>
        <w:t>DeGroot</w:t>
      </w:r>
      <w:r>
        <w:rPr>
          <w:rFonts w:ascii="Calibri" w:hAnsi="Calibri" w:cs="Calibri"/>
          <w:sz w:val="22"/>
          <w:szCs w:val="22"/>
        </w:rPr>
        <w:t xml:space="preserve">, to approve the purchase of </w:t>
      </w:r>
      <w:r w:rsidR="0000769F">
        <w:rPr>
          <w:rFonts w:ascii="Calibri" w:hAnsi="Calibri" w:cs="Calibri"/>
          <w:sz w:val="22"/>
          <w:szCs w:val="22"/>
        </w:rPr>
        <w:t>gravel, seeding, spraying of weeds, dust control, boundary fencing, moving electrical pedestals, grass a</w:t>
      </w:r>
      <w:r w:rsidR="00A43FC6">
        <w:rPr>
          <w:rFonts w:ascii="Calibri" w:hAnsi="Calibri" w:cs="Calibri"/>
          <w:sz w:val="22"/>
          <w:szCs w:val="22"/>
        </w:rPr>
        <w:t>e</w:t>
      </w:r>
      <w:r w:rsidR="006A3581">
        <w:rPr>
          <w:rFonts w:ascii="Calibri" w:hAnsi="Calibri" w:cs="Calibri"/>
          <w:sz w:val="22"/>
          <w:szCs w:val="22"/>
        </w:rPr>
        <w:t>rator</w:t>
      </w:r>
      <w:r w:rsidR="0000769F">
        <w:rPr>
          <w:rFonts w:ascii="Calibri" w:hAnsi="Calibri" w:cs="Calibri"/>
          <w:sz w:val="22"/>
          <w:szCs w:val="22"/>
        </w:rPr>
        <w:t>, new entrance sign and trees not exceeding $</w:t>
      </w:r>
      <w:r w:rsidR="00E61BF5">
        <w:rPr>
          <w:rFonts w:ascii="Calibri" w:hAnsi="Calibri" w:cs="Calibri"/>
          <w:sz w:val="22"/>
          <w:szCs w:val="22"/>
        </w:rPr>
        <w:t>70,000</w:t>
      </w:r>
      <w:r>
        <w:rPr>
          <w:rFonts w:ascii="Calibri" w:hAnsi="Calibri" w:cs="Calibri"/>
          <w:sz w:val="22"/>
          <w:szCs w:val="22"/>
        </w:rPr>
        <w:t>.  Upon roll call, Jaeger, DeGroot, Rice, Olson and Eide voted yes.   Motion carried.</w:t>
      </w:r>
    </w:p>
    <w:p w14:paraId="720CABC6" w14:textId="77777777" w:rsidR="001A33C0" w:rsidRDefault="001A33C0" w:rsidP="00967AAA">
      <w:pPr>
        <w:ind w:firstLine="720"/>
        <w:rPr>
          <w:rFonts w:ascii="Calibri" w:hAnsi="Calibri" w:cs="Calibri"/>
          <w:sz w:val="22"/>
          <w:szCs w:val="22"/>
        </w:rPr>
      </w:pPr>
    </w:p>
    <w:p w14:paraId="3DE83973" w14:textId="0A344443" w:rsidR="000639B0" w:rsidRDefault="000639B0" w:rsidP="000639B0">
      <w:pPr>
        <w:pStyle w:val="BodyA"/>
        <w:spacing w:after="0" w:line="240" w:lineRule="auto"/>
        <w:ind w:firstLine="720"/>
      </w:pPr>
      <w:r>
        <w:t>Loretta Hansen</w:t>
      </w:r>
      <w:r w:rsidR="00564E5F">
        <w:t xml:space="preserve"> &amp; Joan Koob</w:t>
      </w:r>
      <w:r>
        <w:t>, Corps of Engineers</w:t>
      </w:r>
      <w:r w:rsidR="0001112F">
        <w:t xml:space="preserve"> discussion was held on the 300 feet on the east side of the park to be removed from the AMP</w:t>
      </w:r>
      <w:r>
        <w:t>.</w:t>
      </w:r>
    </w:p>
    <w:p w14:paraId="6B23A02C" w14:textId="77777777" w:rsidR="00137E98" w:rsidRDefault="00137E98" w:rsidP="000639B0">
      <w:pPr>
        <w:pStyle w:val="BodyA"/>
        <w:spacing w:after="0" w:line="240" w:lineRule="auto"/>
        <w:ind w:firstLine="720"/>
      </w:pPr>
    </w:p>
    <w:p w14:paraId="78F5A922" w14:textId="77777777" w:rsidR="00DD5E40" w:rsidRDefault="00DD5E40" w:rsidP="00DD5E40">
      <w:pPr>
        <w:pStyle w:val="BodyA"/>
        <w:spacing w:after="0" w:line="240" w:lineRule="auto"/>
        <w:rPr>
          <w:b/>
        </w:rPr>
      </w:pPr>
      <w:r w:rsidRPr="00695755">
        <w:rPr>
          <w:b/>
        </w:rPr>
        <w:t>PARSHALL BAY</w:t>
      </w:r>
      <w:r>
        <w:rPr>
          <w:b/>
        </w:rPr>
        <w:t xml:space="preserve"> DISCUSSION:</w:t>
      </w:r>
    </w:p>
    <w:p w14:paraId="0366826E" w14:textId="77777777" w:rsidR="00B21427" w:rsidRDefault="00B21427" w:rsidP="00DD5E40">
      <w:pPr>
        <w:pStyle w:val="BodyA"/>
        <w:spacing w:after="0" w:line="240" w:lineRule="auto"/>
        <w:ind w:firstLine="720"/>
      </w:pPr>
    </w:p>
    <w:p w14:paraId="0EA659DB" w14:textId="048C9D40" w:rsidR="00DD5E40" w:rsidRDefault="00DD5E40" w:rsidP="00DD5E40">
      <w:pPr>
        <w:pStyle w:val="BodyA"/>
        <w:spacing w:after="0" w:line="240" w:lineRule="auto"/>
        <w:ind w:firstLine="720"/>
      </w:pPr>
      <w:r>
        <w:t>Mallory Goff</w:t>
      </w:r>
      <w:r w:rsidR="00C62540">
        <w:t xml:space="preserve"> &amp; Morgan Olonia</w:t>
      </w:r>
      <w:r w:rsidR="00CB003A">
        <w:t>,</w:t>
      </w:r>
      <w:r>
        <w:t xml:space="preserve"> Parshall Bay Manage</w:t>
      </w:r>
      <w:r w:rsidR="00773234">
        <w:t>r</w:t>
      </w:r>
      <w:r>
        <w:t xml:space="preserve"> </w:t>
      </w:r>
      <w:r w:rsidR="00241396">
        <w:t>gave an update on the park.</w:t>
      </w:r>
      <w:r>
        <w:t xml:space="preserve">  </w:t>
      </w:r>
      <w:r w:rsidR="006A3581">
        <w:t>Mallory Goff</w:t>
      </w:r>
      <w:r w:rsidR="00A84B11">
        <w:t xml:space="preserve"> stated the boat ramps have a lot of silt build up.  Manager </w:t>
      </w:r>
      <w:r w:rsidR="006A3581">
        <w:t xml:space="preserve">Goff </w:t>
      </w:r>
      <w:r w:rsidR="00A84B11">
        <w:t xml:space="preserve">discussed upgrading the West Boat ramp </w:t>
      </w:r>
      <w:r w:rsidR="0001112F">
        <w:t>to</w:t>
      </w:r>
      <w:r w:rsidR="00A84B11">
        <w:t xml:space="preserve"> a 4 lane.</w:t>
      </w:r>
    </w:p>
    <w:p w14:paraId="6D97579B" w14:textId="6208CB8B" w:rsidR="0063480F" w:rsidRDefault="0063480F" w:rsidP="00DD5E40">
      <w:pPr>
        <w:pStyle w:val="BodyA"/>
        <w:spacing w:after="0" w:line="240" w:lineRule="auto"/>
        <w:ind w:firstLine="720"/>
      </w:pPr>
    </w:p>
    <w:p w14:paraId="0675859E" w14:textId="1516C084" w:rsidR="0063480F" w:rsidRDefault="0063480F" w:rsidP="00DD5E40">
      <w:pPr>
        <w:pStyle w:val="BodyA"/>
        <w:spacing w:after="0" w:line="240" w:lineRule="auto"/>
        <w:ind w:firstLine="720"/>
      </w:pPr>
      <w:bookmarkStart w:id="0" w:name="_Hlk219386872"/>
      <w:r>
        <w:t>Moved by Comm.</w:t>
      </w:r>
      <w:r w:rsidR="00C62540">
        <w:t xml:space="preserve"> </w:t>
      </w:r>
      <w:r w:rsidR="00BF7DF8">
        <w:t>Jaeger</w:t>
      </w:r>
      <w:r>
        <w:t xml:space="preserve">, seconded by Comm. </w:t>
      </w:r>
      <w:r w:rsidR="00BF7DF8">
        <w:t>DeGroot</w:t>
      </w:r>
      <w:r>
        <w:t xml:space="preserve">, </w:t>
      </w:r>
      <w:r w:rsidR="00C62540">
        <w:t>to approve the signing of the Game &amp; Fish cost share for graveling the west ramp &amp; purchase &amp; installation of a new 5’ wide skid dock with weights at the west ramp</w:t>
      </w:r>
      <w:r w:rsidR="002731C3">
        <w:t xml:space="preserve">.   Upon roll call, </w:t>
      </w:r>
      <w:r w:rsidR="00C62540">
        <w:t>Jaeger, Eide, DeGroot, Rice and Olson</w:t>
      </w:r>
      <w:r w:rsidR="00B449AA">
        <w:t xml:space="preserve"> </w:t>
      </w:r>
      <w:r w:rsidR="002731C3">
        <w:t>voted yes.   Motion carried.</w:t>
      </w:r>
    </w:p>
    <w:p w14:paraId="6D72A024" w14:textId="0640C8C9" w:rsidR="00C62540" w:rsidRDefault="00C62540" w:rsidP="00DD5E40">
      <w:pPr>
        <w:pStyle w:val="BodyA"/>
        <w:spacing w:after="0" w:line="240" w:lineRule="auto"/>
        <w:ind w:firstLine="720"/>
      </w:pPr>
    </w:p>
    <w:p w14:paraId="7E637E9D" w14:textId="2EE7E4E8" w:rsidR="00C62540" w:rsidRDefault="00921582" w:rsidP="00DD5E40">
      <w:pPr>
        <w:pStyle w:val="BodyA"/>
        <w:spacing w:after="0" w:line="240" w:lineRule="auto"/>
        <w:ind w:firstLine="720"/>
      </w:pPr>
      <w:r>
        <w:t xml:space="preserve">Moved by Comm. </w:t>
      </w:r>
      <w:r w:rsidR="003D109E">
        <w:t>Jaeger</w:t>
      </w:r>
      <w:r>
        <w:t xml:space="preserve">, seconded by Comm. </w:t>
      </w:r>
      <w:r w:rsidR="008C4E4E">
        <w:t>Eide</w:t>
      </w:r>
      <w:r>
        <w:t xml:space="preserve">, to approve the purchase of </w:t>
      </w:r>
      <w:r w:rsidR="003D109E">
        <w:t>a Vault toilet, gravel, refurbish park canopies, dust control, signage, picnic tables not to exceed $60,000</w:t>
      </w:r>
      <w:r>
        <w:t>.  Upon roll call, Eide, Olson, Jaeger, DeGroot and Rice voted yes.   Motion carried.</w:t>
      </w:r>
    </w:p>
    <w:bookmarkEnd w:id="0"/>
    <w:p w14:paraId="69E37526" w14:textId="77777777" w:rsidR="002E3135" w:rsidRDefault="002E3135" w:rsidP="00DD5E40">
      <w:pPr>
        <w:pStyle w:val="BodyA"/>
        <w:spacing w:after="0" w:line="240" w:lineRule="auto"/>
        <w:ind w:firstLine="720"/>
      </w:pPr>
    </w:p>
    <w:p w14:paraId="7A1EDDE9" w14:textId="3C5560E9" w:rsidR="00C808CA" w:rsidRDefault="002731C3" w:rsidP="00724723">
      <w:pPr>
        <w:pStyle w:val="BodyA"/>
        <w:spacing w:after="0" w:line="240" w:lineRule="auto"/>
        <w:ind w:firstLine="720"/>
      </w:pPr>
      <w:r>
        <w:t>L</w:t>
      </w:r>
      <w:r w:rsidR="000639B0">
        <w:t>oretta Hansen</w:t>
      </w:r>
      <w:r w:rsidR="00516C7E">
        <w:t xml:space="preserve"> &amp; Joan Koob</w:t>
      </w:r>
      <w:r w:rsidR="00773234">
        <w:t xml:space="preserve">, </w:t>
      </w:r>
      <w:r w:rsidR="000B594C">
        <w:t>Corps of Engineers</w:t>
      </w:r>
      <w:r>
        <w:t xml:space="preserve"> </w:t>
      </w:r>
      <w:r w:rsidR="008D2752">
        <w:t>stated good with vault toilet</w:t>
      </w:r>
      <w:r w:rsidR="0001112F">
        <w:t xml:space="preserve"> on AMP</w:t>
      </w:r>
      <w:r w:rsidR="0032117F">
        <w:t>.</w:t>
      </w:r>
    </w:p>
    <w:p w14:paraId="0D342D7B" w14:textId="77777777" w:rsidR="00576D4A" w:rsidRDefault="00576D4A" w:rsidP="00724723">
      <w:pPr>
        <w:pStyle w:val="BodyA"/>
        <w:spacing w:after="0" w:line="240" w:lineRule="auto"/>
        <w:ind w:firstLine="720"/>
      </w:pPr>
    </w:p>
    <w:p w14:paraId="54DB5940" w14:textId="77777777" w:rsidR="0096739A" w:rsidRDefault="0096739A" w:rsidP="0096739A">
      <w:pPr>
        <w:pStyle w:val="BodyA"/>
        <w:spacing w:after="0" w:line="240" w:lineRule="auto"/>
        <w:rPr>
          <w:b/>
        </w:rPr>
      </w:pPr>
      <w:r w:rsidRPr="0096739A">
        <w:rPr>
          <w:b/>
        </w:rPr>
        <w:t>ONGOING DISCUSSION:</w:t>
      </w:r>
    </w:p>
    <w:p w14:paraId="559579A3" w14:textId="23E416AB" w:rsidR="008B347C" w:rsidRDefault="008B347C" w:rsidP="0096739A">
      <w:pPr>
        <w:pStyle w:val="BodyA"/>
        <w:spacing w:after="0" w:line="240" w:lineRule="auto"/>
      </w:pPr>
    </w:p>
    <w:p w14:paraId="00465EA4" w14:textId="7B266534" w:rsidR="00E42CEF" w:rsidRDefault="00E42CEF" w:rsidP="0096739A">
      <w:pPr>
        <w:pStyle w:val="BodyA"/>
        <w:spacing w:after="0" w:line="240" w:lineRule="auto"/>
      </w:pPr>
      <w:r>
        <w:tab/>
        <w:t xml:space="preserve">Discussion was held on the G&amp;F </w:t>
      </w:r>
      <w:r w:rsidR="00EB3E4A">
        <w:t xml:space="preserve">email </w:t>
      </w:r>
      <w:r>
        <w:t>stating they</w:t>
      </w:r>
      <w:r w:rsidR="00EB3E4A">
        <w:t>’ll have</w:t>
      </w:r>
      <w:r w:rsidR="0001112F">
        <w:t xml:space="preserve"> resources if lake levels are low and need help with the boat ramp access.</w:t>
      </w:r>
    </w:p>
    <w:p w14:paraId="0B057BDF" w14:textId="77777777" w:rsidR="00EB3E4A" w:rsidRPr="008B347C" w:rsidRDefault="00EB3E4A" w:rsidP="0096739A">
      <w:pPr>
        <w:pStyle w:val="BodyA"/>
        <w:spacing w:after="0" w:line="240" w:lineRule="auto"/>
      </w:pPr>
    </w:p>
    <w:p w14:paraId="2E80EF16" w14:textId="77777777" w:rsidR="00373574" w:rsidRDefault="00373574" w:rsidP="0096739A">
      <w:pPr>
        <w:pStyle w:val="BodyA"/>
        <w:spacing w:after="0" w:line="240" w:lineRule="auto"/>
        <w:rPr>
          <w:b/>
        </w:rPr>
      </w:pPr>
      <w:r>
        <w:rPr>
          <w:b/>
        </w:rPr>
        <w:t>ADJOURN:</w:t>
      </w:r>
    </w:p>
    <w:p w14:paraId="2360DA30" w14:textId="77777777" w:rsidR="0096739A" w:rsidRDefault="0096739A" w:rsidP="0096739A">
      <w:pPr>
        <w:pStyle w:val="BodyA"/>
        <w:spacing w:after="0" w:line="240" w:lineRule="auto"/>
        <w:rPr>
          <w:b/>
        </w:rPr>
      </w:pPr>
    </w:p>
    <w:p w14:paraId="559F29F2" w14:textId="5DE30403" w:rsidR="0002633C" w:rsidRDefault="0096739A">
      <w:pPr>
        <w:pStyle w:val="BodyA"/>
        <w:spacing w:after="0" w:line="240" w:lineRule="auto"/>
      </w:pPr>
      <w:r>
        <w:rPr>
          <w:b/>
        </w:rPr>
        <w:lastRenderedPageBreak/>
        <w:tab/>
      </w:r>
      <w:r w:rsidR="008D6E2A">
        <w:t>The Board ad</w:t>
      </w:r>
      <w:r w:rsidR="005E3AC9">
        <w:t xml:space="preserve">journed at </w:t>
      </w:r>
      <w:r w:rsidR="00FA2219">
        <w:t>1</w:t>
      </w:r>
      <w:r w:rsidR="00E42CEF">
        <w:t>1</w:t>
      </w:r>
      <w:r w:rsidR="00FA2219">
        <w:t>:</w:t>
      </w:r>
      <w:r w:rsidR="00E42CEF">
        <w:t>15</w:t>
      </w:r>
      <w:r w:rsidR="00AF6E14">
        <w:t xml:space="preserve"> </w:t>
      </w:r>
      <w:r w:rsidR="006B367B">
        <w:t>A</w:t>
      </w:r>
      <w:r w:rsidR="009647D5">
        <w:t xml:space="preserve">.M. to meet in </w:t>
      </w:r>
      <w:r w:rsidR="00F06249">
        <w:t>regular</w:t>
      </w:r>
      <w:r w:rsidR="000F60FE">
        <w:t xml:space="preserve"> session on T</w:t>
      </w:r>
      <w:r w:rsidR="00F06249">
        <w:t>hursday</w:t>
      </w:r>
      <w:r w:rsidR="000F60FE">
        <w:t xml:space="preserve">, </w:t>
      </w:r>
      <w:r w:rsidR="00921582">
        <w:t>June</w:t>
      </w:r>
      <w:r w:rsidR="006B367B">
        <w:t xml:space="preserve"> </w:t>
      </w:r>
      <w:r w:rsidR="00921582">
        <w:t>18</w:t>
      </w:r>
      <w:r w:rsidR="00627BE8">
        <w:t>,</w:t>
      </w:r>
      <w:r w:rsidR="00E12578">
        <w:t xml:space="preserve"> 202</w:t>
      </w:r>
      <w:r w:rsidR="00A500C4">
        <w:t>6</w:t>
      </w:r>
      <w:r w:rsidR="00F00E90">
        <w:t xml:space="preserve"> at </w:t>
      </w:r>
      <w:r w:rsidR="007D0D0A">
        <w:t>9</w:t>
      </w:r>
      <w:r w:rsidR="00F00E90">
        <w:t>:</w:t>
      </w:r>
      <w:r w:rsidR="007D0D0A">
        <w:t>0</w:t>
      </w:r>
      <w:r w:rsidR="00627BE8">
        <w:t xml:space="preserve">0 </w:t>
      </w:r>
      <w:r w:rsidR="00E27313">
        <w:t>A</w:t>
      </w:r>
      <w:r w:rsidR="00627BE8">
        <w:t>.M.</w:t>
      </w:r>
    </w:p>
    <w:p w14:paraId="5618FFD4" w14:textId="77777777" w:rsidR="0002633C" w:rsidRDefault="0002633C">
      <w:pPr>
        <w:pStyle w:val="BodyA"/>
        <w:spacing w:after="0" w:line="240" w:lineRule="auto"/>
      </w:pPr>
    </w:p>
    <w:p w14:paraId="181B5CD5" w14:textId="53938F79" w:rsidR="0002633C" w:rsidRDefault="00627BE8">
      <w:pPr>
        <w:pStyle w:val="BodyA"/>
        <w:jc w:val="both"/>
      </w:pPr>
      <w:r>
        <w:tab/>
        <w:t>Accepted an</w:t>
      </w:r>
      <w:r w:rsidR="00445558">
        <w:t>d a</w:t>
      </w:r>
      <w:r w:rsidR="00C702AE">
        <w:t xml:space="preserve">pproved this </w:t>
      </w:r>
      <w:r w:rsidR="00921582">
        <w:t>18</w:t>
      </w:r>
      <w:r w:rsidR="007558F1" w:rsidRPr="007558F1">
        <w:rPr>
          <w:vertAlign w:val="superscript"/>
        </w:rPr>
        <w:t>th</w:t>
      </w:r>
      <w:r w:rsidR="007558F1">
        <w:t xml:space="preserve"> </w:t>
      </w:r>
      <w:r w:rsidR="00C702AE">
        <w:t xml:space="preserve">day of </w:t>
      </w:r>
      <w:r w:rsidR="00921582">
        <w:t>June</w:t>
      </w:r>
      <w:r w:rsidR="00E12578">
        <w:t>, 202</w:t>
      </w:r>
      <w:r w:rsidR="00A500C4">
        <w:t>6</w:t>
      </w:r>
      <w:r>
        <w:t>.</w:t>
      </w:r>
    </w:p>
    <w:p w14:paraId="6CC511AC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43D976" w14:textId="3AC33796" w:rsidR="0002633C" w:rsidRDefault="00FC76BB">
      <w:pPr>
        <w:pStyle w:val="BodyA"/>
        <w:jc w:val="both"/>
        <w:rPr>
          <w:lang w:val="sv-SE"/>
        </w:rPr>
      </w:pPr>
      <w:r>
        <w:rPr>
          <w:lang w:val="sv-SE"/>
        </w:rPr>
        <w:t>Eric Jaeger</w:t>
      </w:r>
    </w:p>
    <w:p w14:paraId="48FA65F3" w14:textId="77777777" w:rsidR="0002633C" w:rsidRDefault="00627BE8">
      <w:pPr>
        <w:pStyle w:val="BodyA"/>
        <w:jc w:val="both"/>
      </w:pPr>
      <w:r>
        <w:t>Mountrail County Park Commission</w:t>
      </w:r>
    </w:p>
    <w:p w14:paraId="4925EC33" w14:textId="77777777" w:rsidR="0002633C" w:rsidRDefault="00627BE8">
      <w:pPr>
        <w:pStyle w:val="BodyA"/>
        <w:jc w:val="both"/>
      </w:pPr>
      <w:r>
        <w:t>ATTEST:</w:t>
      </w:r>
    </w:p>
    <w:p w14:paraId="4EE340F6" w14:textId="77777777" w:rsidR="0002633C" w:rsidRDefault="0002633C">
      <w:pPr>
        <w:pStyle w:val="BodyA"/>
        <w:jc w:val="both"/>
        <w:rPr>
          <w:u w:val="single"/>
        </w:rPr>
      </w:pPr>
    </w:p>
    <w:p w14:paraId="7F3FEE70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AB2D0E" w14:textId="77777777" w:rsidR="0002633C" w:rsidRDefault="00627BE8">
      <w:pPr>
        <w:pStyle w:val="BodyA"/>
        <w:jc w:val="both"/>
      </w:pPr>
      <w:r>
        <w:t>Stephanie A. Pappa</w:t>
      </w:r>
    </w:p>
    <w:p w14:paraId="0BEC615C" w14:textId="77777777" w:rsidR="0002633C" w:rsidRDefault="00627BE8">
      <w:pPr>
        <w:pStyle w:val="BodyA"/>
        <w:jc w:val="both"/>
      </w:pPr>
      <w:r>
        <w:t>Mountrail County Auditor</w:t>
      </w:r>
    </w:p>
    <w:sectPr w:rsidR="0002633C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0CF0" w14:textId="77777777" w:rsidR="00814FEF" w:rsidRDefault="00814FEF">
      <w:r>
        <w:separator/>
      </w:r>
    </w:p>
  </w:endnote>
  <w:endnote w:type="continuationSeparator" w:id="0">
    <w:p w14:paraId="374A3102" w14:textId="77777777" w:rsidR="00814FEF" w:rsidRDefault="0081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B920" w14:textId="77777777" w:rsidR="00814FEF" w:rsidRDefault="00814FEF">
      <w:r>
        <w:separator/>
      </w:r>
    </w:p>
  </w:footnote>
  <w:footnote w:type="continuationSeparator" w:id="0">
    <w:p w14:paraId="1D4A7452" w14:textId="77777777" w:rsidR="00814FEF" w:rsidRDefault="0081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8BCD" w14:textId="625A4071" w:rsidR="0002633C" w:rsidRDefault="00472E37">
    <w:pPr>
      <w:pStyle w:val="Header"/>
      <w:tabs>
        <w:tab w:val="clear" w:pos="9360"/>
        <w:tab w:val="right" w:pos="9340"/>
      </w:tabs>
      <w:jc w:val="right"/>
    </w:pPr>
    <w:r>
      <w:t>March</w:t>
    </w:r>
    <w:r w:rsidR="007D7826">
      <w:t xml:space="preserve"> </w:t>
    </w:r>
    <w:r>
      <w:t>30</w:t>
    </w:r>
    <w:r w:rsidR="00C74B57">
      <w:t>, 202</w:t>
    </w:r>
    <w:r w:rsidR="006B1304">
      <w:t>6</w:t>
    </w:r>
    <w:r w:rsidR="00627BE8">
      <w:t xml:space="preserve"> Minutes – Page </w:t>
    </w:r>
    <w:r w:rsidR="00627BE8">
      <w:fldChar w:fldCharType="begin"/>
    </w:r>
    <w:r w:rsidR="00627BE8">
      <w:instrText xml:space="preserve"> PAGE </w:instrText>
    </w:r>
    <w:r w:rsidR="00627BE8">
      <w:fldChar w:fldCharType="separate"/>
    </w:r>
    <w:r w:rsidR="00B94C4C">
      <w:rPr>
        <w:noProof/>
      </w:rPr>
      <w:t>2</w:t>
    </w:r>
    <w:r w:rsidR="00627B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4430"/>
    <w:multiLevelType w:val="hybridMultilevel"/>
    <w:tmpl w:val="70FE6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E54"/>
    <w:multiLevelType w:val="multilevel"/>
    <w:tmpl w:val="559CA3D4"/>
    <w:lvl w:ilvl="0">
      <w:start w:val="13"/>
      <w:numFmt w:val="low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4"/>
      </w:rPr>
    </w:lvl>
    <w:lvl w:ilvl="1">
      <w:start w:val="1"/>
      <w:numFmt w:val="upperRoman"/>
      <w:lvlText w:val="Sec. %2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none"/>
      <w:lvlText w:val="%7"/>
      <w:lvlJc w:val="right"/>
      <w:pPr>
        <w:tabs>
          <w:tab w:val="num" w:pos="360"/>
        </w:tabs>
        <w:ind w:left="39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3C"/>
    <w:rsid w:val="00001706"/>
    <w:rsid w:val="00001B13"/>
    <w:rsid w:val="00001DCD"/>
    <w:rsid w:val="00002629"/>
    <w:rsid w:val="00003CE3"/>
    <w:rsid w:val="00004AF6"/>
    <w:rsid w:val="0000769F"/>
    <w:rsid w:val="00007775"/>
    <w:rsid w:val="0001112F"/>
    <w:rsid w:val="000118E4"/>
    <w:rsid w:val="00012885"/>
    <w:rsid w:val="0001739F"/>
    <w:rsid w:val="000177A0"/>
    <w:rsid w:val="00020069"/>
    <w:rsid w:val="000229D5"/>
    <w:rsid w:val="0002633C"/>
    <w:rsid w:val="00031CBF"/>
    <w:rsid w:val="00031E9F"/>
    <w:rsid w:val="000406FD"/>
    <w:rsid w:val="000465F4"/>
    <w:rsid w:val="00046D17"/>
    <w:rsid w:val="00050F02"/>
    <w:rsid w:val="00051246"/>
    <w:rsid w:val="0005592A"/>
    <w:rsid w:val="00055BFF"/>
    <w:rsid w:val="000567BF"/>
    <w:rsid w:val="00060269"/>
    <w:rsid w:val="0006258A"/>
    <w:rsid w:val="00062F1C"/>
    <w:rsid w:val="000639B0"/>
    <w:rsid w:val="00065B06"/>
    <w:rsid w:val="000661B6"/>
    <w:rsid w:val="00066E28"/>
    <w:rsid w:val="00070B02"/>
    <w:rsid w:val="00073FF8"/>
    <w:rsid w:val="00074121"/>
    <w:rsid w:val="0007419F"/>
    <w:rsid w:val="000754EF"/>
    <w:rsid w:val="00075F2D"/>
    <w:rsid w:val="0007610D"/>
    <w:rsid w:val="000778FE"/>
    <w:rsid w:val="00077F2B"/>
    <w:rsid w:val="00080263"/>
    <w:rsid w:val="00082768"/>
    <w:rsid w:val="00082844"/>
    <w:rsid w:val="000828E0"/>
    <w:rsid w:val="00083231"/>
    <w:rsid w:val="00086829"/>
    <w:rsid w:val="000869B6"/>
    <w:rsid w:val="00091BA2"/>
    <w:rsid w:val="00096971"/>
    <w:rsid w:val="000976CE"/>
    <w:rsid w:val="000A03F6"/>
    <w:rsid w:val="000A1B1D"/>
    <w:rsid w:val="000A2ADD"/>
    <w:rsid w:val="000A36E5"/>
    <w:rsid w:val="000B118B"/>
    <w:rsid w:val="000B1291"/>
    <w:rsid w:val="000B2EA9"/>
    <w:rsid w:val="000B594C"/>
    <w:rsid w:val="000B6398"/>
    <w:rsid w:val="000B79CB"/>
    <w:rsid w:val="000C12A6"/>
    <w:rsid w:val="000C233E"/>
    <w:rsid w:val="000C2ACD"/>
    <w:rsid w:val="000C2CFE"/>
    <w:rsid w:val="000C2F10"/>
    <w:rsid w:val="000C3847"/>
    <w:rsid w:val="000C75D1"/>
    <w:rsid w:val="000D1B5B"/>
    <w:rsid w:val="000D28A6"/>
    <w:rsid w:val="000D2CF7"/>
    <w:rsid w:val="000D345E"/>
    <w:rsid w:val="000D4F10"/>
    <w:rsid w:val="000D5778"/>
    <w:rsid w:val="000D6AF7"/>
    <w:rsid w:val="000D7B4A"/>
    <w:rsid w:val="000E0009"/>
    <w:rsid w:val="000E0FB3"/>
    <w:rsid w:val="000E1509"/>
    <w:rsid w:val="000E70AC"/>
    <w:rsid w:val="000F0112"/>
    <w:rsid w:val="000F1A02"/>
    <w:rsid w:val="000F1DCD"/>
    <w:rsid w:val="000F1F65"/>
    <w:rsid w:val="000F38FD"/>
    <w:rsid w:val="000F550F"/>
    <w:rsid w:val="000F5C09"/>
    <w:rsid w:val="000F60FE"/>
    <w:rsid w:val="000F6544"/>
    <w:rsid w:val="00101DD3"/>
    <w:rsid w:val="0010464A"/>
    <w:rsid w:val="00104C3B"/>
    <w:rsid w:val="00104FCA"/>
    <w:rsid w:val="00107B51"/>
    <w:rsid w:val="0011452E"/>
    <w:rsid w:val="00115AF6"/>
    <w:rsid w:val="00122232"/>
    <w:rsid w:val="00123FDD"/>
    <w:rsid w:val="00126ED0"/>
    <w:rsid w:val="00130529"/>
    <w:rsid w:val="001311E0"/>
    <w:rsid w:val="001325A3"/>
    <w:rsid w:val="00134B07"/>
    <w:rsid w:val="00137E98"/>
    <w:rsid w:val="00137F44"/>
    <w:rsid w:val="00140861"/>
    <w:rsid w:val="00141CDF"/>
    <w:rsid w:val="001441F4"/>
    <w:rsid w:val="00146EF4"/>
    <w:rsid w:val="00147127"/>
    <w:rsid w:val="00152073"/>
    <w:rsid w:val="001524A5"/>
    <w:rsid w:val="001527FE"/>
    <w:rsid w:val="001577AF"/>
    <w:rsid w:val="00160A39"/>
    <w:rsid w:val="0016117D"/>
    <w:rsid w:val="0016162F"/>
    <w:rsid w:val="00161B6F"/>
    <w:rsid w:val="00164015"/>
    <w:rsid w:val="001656CF"/>
    <w:rsid w:val="0016694B"/>
    <w:rsid w:val="00170237"/>
    <w:rsid w:val="00170CAC"/>
    <w:rsid w:val="00171BC7"/>
    <w:rsid w:val="00175954"/>
    <w:rsid w:val="00175BA6"/>
    <w:rsid w:val="00175FF0"/>
    <w:rsid w:val="0017632A"/>
    <w:rsid w:val="001776E5"/>
    <w:rsid w:val="00180C6D"/>
    <w:rsid w:val="00181A1C"/>
    <w:rsid w:val="001831BD"/>
    <w:rsid w:val="00184F32"/>
    <w:rsid w:val="00185A19"/>
    <w:rsid w:val="001868EE"/>
    <w:rsid w:val="0018790D"/>
    <w:rsid w:val="00192608"/>
    <w:rsid w:val="00192F08"/>
    <w:rsid w:val="00194897"/>
    <w:rsid w:val="00195E63"/>
    <w:rsid w:val="001960DC"/>
    <w:rsid w:val="00197653"/>
    <w:rsid w:val="001A0ADD"/>
    <w:rsid w:val="001A1B79"/>
    <w:rsid w:val="001A33C0"/>
    <w:rsid w:val="001A612C"/>
    <w:rsid w:val="001A714B"/>
    <w:rsid w:val="001A7B31"/>
    <w:rsid w:val="001B04A7"/>
    <w:rsid w:val="001B2E6C"/>
    <w:rsid w:val="001B3255"/>
    <w:rsid w:val="001B3954"/>
    <w:rsid w:val="001B418F"/>
    <w:rsid w:val="001B4ED4"/>
    <w:rsid w:val="001B70FA"/>
    <w:rsid w:val="001B7116"/>
    <w:rsid w:val="001C03B8"/>
    <w:rsid w:val="001D1610"/>
    <w:rsid w:val="001D18A4"/>
    <w:rsid w:val="001D4D37"/>
    <w:rsid w:val="001D4FFE"/>
    <w:rsid w:val="001D557C"/>
    <w:rsid w:val="001D5CAD"/>
    <w:rsid w:val="001D73A1"/>
    <w:rsid w:val="001E07CE"/>
    <w:rsid w:val="001E10F4"/>
    <w:rsid w:val="001E378F"/>
    <w:rsid w:val="001E37B1"/>
    <w:rsid w:val="001E3F16"/>
    <w:rsid w:val="001E665D"/>
    <w:rsid w:val="001E7ABD"/>
    <w:rsid w:val="001E7E2B"/>
    <w:rsid w:val="001F0A52"/>
    <w:rsid w:val="001F10A8"/>
    <w:rsid w:val="001F215E"/>
    <w:rsid w:val="001F6189"/>
    <w:rsid w:val="001F747B"/>
    <w:rsid w:val="002008DE"/>
    <w:rsid w:val="00202E91"/>
    <w:rsid w:val="0020330E"/>
    <w:rsid w:val="00205D96"/>
    <w:rsid w:val="0021166B"/>
    <w:rsid w:val="002118A3"/>
    <w:rsid w:val="00211BA8"/>
    <w:rsid w:val="002128FE"/>
    <w:rsid w:val="002132E7"/>
    <w:rsid w:val="00213B00"/>
    <w:rsid w:val="00214E23"/>
    <w:rsid w:val="002246F7"/>
    <w:rsid w:val="00225B88"/>
    <w:rsid w:val="0022761A"/>
    <w:rsid w:val="00230E6C"/>
    <w:rsid w:val="00231B67"/>
    <w:rsid w:val="0023239E"/>
    <w:rsid w:val="00233322"/>
    <w:rsid w:val="00233DA2"/>
    <w:rsid w:val="00234612"/>
    <w:rsid w:val="002359ED"/>
    <w:rsid w:val="00235B20"/>
    <w:rsid w:val="00235D38"/>
    <w:rsid w:val="002362D3"/>
    <w:rsid w:val="0024038D"/>
    <w:rsid w:val="002403A5"/>
    <w:rsid w:val="00241396"/>
    <w:rsid w:val="00241AB7"/>
    <w:rsid w:val="002511C5"/>
    <w:rsid w:val="00252D38"/>
    <w:rsid w:val="00254AD6"/>
    <w:rsid w:val="00260273"/>
    <w:rsid w:val="002618C8"/>
    <w:rsid w:val="00262B6B"/>
    <w:rsid w:val="00263640"/>
    <w:rsid w:val="00263DE8"/>
    <w:rsid w:val="002731C3"/>
    <w:rsid w:val="00273586"/>
    <w:rsid w:val="002779A3"/>
    <w:rsid w:val="00280D2F"/>
    <w:rsid w:val="002857B6"/>
    <w:rsid w:val="002918BC"/>
    <w:rsid w:val="002921D2"/>
    <w:rsid w:val="002937E9"/>
    <w:rsid w:val="00295367"/>
    <w:rsid w:val="002A19CF"/>
    <w:rsid w:val="002A2420"/>
    <w:rsid w:val="002A261D"/>
    <w:rsid w:val="002A2D95"/>
    <w:rsid w:val="002A551D"/>
    <w:rsid w:val="002A7FF3"/>
    <w:rsid w:val="002B6D73"/>
    <w:rsid w:val="002C113A"/>
    <w:rsid w:val="002C5B3B"/>
    <w:rsid w:val="002C6CCC"/>
    <w:rsid w:val="002C7C48"/>
    <w:rsid w:val="002D0380"/>
    <w:rsid w:val="002D1250"/>
    <w:rsid w:val="002D1876"/>
    <w:rsid w:val="002D194F"/>
    <w:rsid w:val="002D212C"/>
    <w:rsid w:val="002D21A0"/>
    <w:rsid w:val="002D354E"/>
    <w:rsid w:val="002D3EAF"/>
    <w:rsid w:val="002D5297"/>
    <w:rsid w:val="002D6B6C"/>
    <w:rsid w:val="002E1774"/>
    <w:rsid w:val="002E1E2E"/>
    <w:rsid w:val="002E26C4"/>
    <w:rsid w:val="002E3135"/>
    <w:rsid w:val="002E3AF1"/>
    <w:rsid w:val="002F2E2B"/>
    <w:rsid w:val="002F4B2F"/>
    <w:rsid w:val="002F73B0"/>
    <w:rsid w:val="00300588"/>
    <w:rsid w:val="003015B4"/>
    <w:rsid w:val="00304311"/>
    <w:rsid w:val="0030561D"/>
    <w:rsid w:val="00307B42"/>
    <w:rsid w:val="00307D54"/>
    <w:rsid w:val="0031104C"/>
    <w:rsid w:val="003135C4"/>
    <w:rsid w:val="00314429"/>
    <w:rsid w:val="0031490F"/>
    <w:rsid w:val="00314A55"/>
    <w:rsid w:val="00315D4C"/>
    <w:rsid w:val="003163CA"/>
    <w:rsid w:val="00316862"/>
    <w:rsid w:val="0032117F"/>
    <w:rsid w:val="00322A5C"/>
    <w:rsid w:val="00330A72"/>
    <w:rsid w:val="003311A4"/>
    <w:rsid w:val="00340C40"/>
    <w:rsid w:val="003426BF"/>
    <w:rsid w:val="00345369"/>
    <w:rsid w:val="00345975"/>
    <w:rsid w:val="00346095"/>
    <w:rsid w:val="00350000"/>
    <w:rsid w:val="00352090"/>
    <w:rsid w:val="0035324C"/>
    <w:rsid w:val="003536AF"/>
    <w:rsid w:val="0035419D"/>
    <w:rsid w:val="00355159"/>
    <w:rsid w:val="00355FEE"/>
    <w:rsid w:val="0036070F"/>
    <w:rsid w:val="00363834"/>
    <w:rsid w:val="003643E0"/>
    <w:rsid w:val="00364A37"/>
    <w:rsid w:val="00367264"/>
    <w:rsid w:val="003678CF"/>
    <w:rsid w:val="00373574"/>
    <w:rsid w:val="00374971"/>
    <w:rsid w:val="00374DA5"/>
    <w:rsid w:val="00374EA3"/>
    <w:rsid w:val="00377CD9"/>
    <w:rsid w:val="00382F7E"/>
    <w:rsid w:val="00391D3B"/>
    <w:rsid w:val="003934EE"/>
    <w:rsid w:val="003936EB"/>
    <w:rsid w:val="0039420A"/>
    <w:rsid w:val="003977E3"/>
    <w:rsid w:val="00397B53"/>
    <w:rsid w:val="003A0360"/>
    <w:rsid w:val="003A1365"/>
    <w:rsid w:val="003A15C6"/>
    <w:rsid w:val="003A3E11"/>
    <w:rsid w:val="003A438F"/>
    <w:rsid w:val="003A4D3C"/>
    <w:rsid w:val="003A4F83"/>
    <w:rsid w:val="003A616E"/>
    <w:rsid w:val="003A7EE5"/>
    <w:rsid w:val="003B1951"/>
    <w:rsid w:val="003B48B9"/>
    <w:rsid w:val="003B521C"/>
    <w:rsid w:val="003B61E6"/>
    <w:rsid w:val="003C0026"/>
    <w:rsid w:val="003C08F9"/>
    <w:rsid w:val="003C1A25"/>
    <w:rsid w:val="003C522A"/>
    <w:rsid w:val="003C6E6D"/>
    <w:rsid w:val="003D109E"/>
    <w:rsid w:val="003D4628"/>
    <w:rsid w:val="003D4790"/>
    <w:rsid w:val="003D5E11"/>
    <w:rsid w:val="003D673B"/>
    <w:rsid w:val="003D7619"/>
    <w:rsid w:val="003E0A4F"/>
    <w:rsid w:val="003E118C"/>
    <w:rsid w:val="003E5DE5"/>
    <w:rsid w:val="003E6C4A"/>
    <w:rsid w:val="003F3B0B"/>
    <w:rsid w:val="003F5CD3"/>
    <w:rsid w:val="003F7663"/>
    <w:rsid w:val="0040102A"/>
    <w:rsid w:val="00403CCC"/>
    <w:rsid w:val="004042BC"/>
    <w:rsid w:val="00406C55"/>
    <w:rsid w:val="00407639"/>
    <w:rsid w:val="00410371"/>
    <w:rsid w:val="0041077E"/>
    <w:rsid w:val="00412676"/>
    <w:rsid w:val="00413FD6"/>
    <w:rsid w:val="004159A6"/>
    <w:rsid w:val="00415BA9"/>
    <w:rsid w:val="00416957"/>
    <w:rsid w:val="00417751"/>
    <w:rsid w:val="00417920"/>
    <w:rsid w:val="00421B97"/>
    <w:rsid w:val="004250BE"/>
    <w:rsid w:val="004270F6"/>
    <w:rsid w:val="0043077F"/>
    <w:rsid w:val="00434552"/>
    <w:rsid w:val="00436FD1"/>
    <w:rsid w:val="00437EA2"/>
    <w:rsid w:val="00441CE2"/>
    <w:rsid w:val="004425E6"/>
    <w:rsid w:val="00445558"/>
    <w:rsid w:val="00445C47"/>
    <w:rsid w:val="00451554"/>
    <w:rsid w:val="0045200B"/>
    <w:rsid w:val="00452906"/>
    <w:rsid w:val="00456534"/>
    <w:rsid w:val="00456E8C"/>
    <w:rsid w:val="00457FFB"/>
    <w:rsid w:val="004651E8"/>
    <w:rsid w:val="00466B37"/>
    <w:rsid w:val="00467A66"/>
    <w:rsid w:val="0047028E"/>
    <w:rsid w:val="00472E37"/>
    <w:rsid w:val="00472EF5"/>
    <w:rsid w:val="00473547"/>
    <w:rsid w:val="004753DF"/>
    <w:rsid w:val="0048055C"/>
    <w:rsid w:val="004820CD"/>
    <w:rsid w:val="00484C69"/>
    <w:rsid w:val="00486553"/>
    <w:rsid w:val="00486C2F"/>
    <w:rsid w:val="0049180D"/>
    <w:rsid w:val="00492689"/>
    <w:rsid w:val="004936D4"/>
    <w:rsid w:val="00494DD5"/>
    <w:rsid w:val="00496AE6"/>
    <w:rsid w:val="004A2A78"/>
    <w:rsid w:val="004A5B28"/>
    <w:rsid w:val="004A5D12"/>
    <w:rsid w:val="004A6124"/>
    <w:rsid w:val="004B3321"/>
    <w:rsid w:val="004B360E"/>
    <w:rsid w:val="004B4972"/>
    <w:rsid w:val="004C4F81"/>
    <w:rsid w:val="004C5423"/>
    <w:rsid w:val="004C704F"/>
    <w:rsid w:val="004C71EF"/>
    <w:rsid w:val="004D2B41"/>
    <w:rsid w:val="004D3A43"/>
    <w:rsid w:val="004E1B51"/>
    <w:rsid w:val="004E1FED"/>
    <w:rsid w:val="004E2013"/>
    <w:rsid w:val="004E33D3"/>
    <w:rsid w:val="004E4638"/>
    <w:rsid w:val="004E47F0"/>
    <w:rsid w:val="004E6761"/>
    <w:rsid w:val="004E6DC7"/>
    <w:rsid w:val="004E79F5"/>
    <w:rsid w:val="004F0131"/>
    <w:rsid w:val="004F05C3"/>
    <w:rsid w:val="004F128F"/>
    <w:rsid w:val="004F145C"/>
    <w:rsid w:val="004F2986"/>
    <w:rsid w:val="004F42A8"/>
    <w:rsid w:val="004F5866"/>
    <w:rsid w:val="005003FD"/>
    <w:rsid w:val="00500B17"/>
    <w:rsid w:val="005031F4"/>
    <w:rsid w:val="0050519B"/>
    <w:rsid w:val="00506CEA"/>
    <w:rsid w:val="005076D2"/>
    <w:rsid w:val="005109DB"/>
    <w:rsid w:val="00512E84"/>
    <w:rsid w:val="00512F8F"/>
    <w:rsid w:val="005139BF"/>
    <w:rsid w:val="00513B40"/>
    <w:rsid w:val="00516C7E"/>
    <w:rsid w:val="0052200D"/>
    <w:rsid w:val="005243E1"/>
    <w:rsid w:val="00524EAA"/>
    <w:rsid w:val="0053248D"/>
    <w:rsid w:val="00534251"/>
    <w:rsid w:val="005358AC"/>
    <w:rsid w:val="005359CE"/>
    <w:rsid w:val="00536ED2"/>
    <w:rsid w:val="0054128D"/>
    <w:rsid w:val="00545467"/>
    <w:rsid w:val="0054649E"/>
    <w:rsid w:val="00547B02"/>
    <w:rsid w:val="00550CB7"/>
    <w:rsid w:val="00552156"/>
    <w:rsid w:val="00553798"/>
    <w:rsid w:val="00553894"/>
    <w:rsid w:val="00553A04"/>
    <w:rsid w:val="00554BF5"/>
    <w:rsid w:val="00556DF5"/>
    <w:rsid w:val="00560DCE"/>
    <w:rsid w:val="00561DB0"/>
    <w:rsid w:val="0056226F"/>
    <w:rsid w:val="00562981"/>
    <w:rsid w:val="00563005"/>
    <w:rsid w:val="00563C9C"/>
    <w:rsid w:val="00564E5F"/>
    <w:rsid w:val="005667C9"/>
    <w:rsid w:val="00570FDE"/>
    <w:rsid w:val="005720F2"/>
    <w:rsid w:val="005737C0"/>
    <w:rsid w:val="00575758"/>
    <w:rsid w:val="00576D4A"/>
    <w:rsid w:val="00577CDA"/>
    <w:rsid w:val="005807CA"/>
    <w:rsid w:val="0058194E"/>
    <w:rsid w:val="00581AC3"/>
    <w:rsid w:val="00581DF6"/>
    <w:rsid w:val="00583647"/>
    <w:rsid w:val="00583C08"/>
    <w:rsid w:val="00584D4A"/>
    <w:rsid w:val="00584DE3"/>
    <w:rsid w:val="0058563C"/>
    <w:rsid w:val="0058646C"/>
    <w:rsid w:val="005865ED"/>
    <w:rsid w:val="005875C2"/>
    <w:rsid w:val="005875F7"/>
    <w:rsid w:val="0058799A"/>
    <w:rsid w:val="0059003A"/>
    <w:rsid w:val="00591A2A"/>
    <w:rsid w:val="00594643"/>
    <w:rsid w:val="0059571C"/>
    <w:rsid w:val="00595F22"/>
    <w:rsid w:val="00596040"/>
    <w:rsid w:val="0059717F"/>
    <w:rsid w:val="005A0177"/>
    <w:rsid w:val="005A196F"/>
    <w:rsid w:val="005A3AE5"/>
    <w:rsid w:val="005A4322"/>
    <w:rsid w:val="005A7523"/>
    <w:rsid w:val="005B067B"/>
    <w:rsid w:val="005B06A7"/>
    <w:rsid w:val="005B0CEB"/>
    <w:rsid w:val="005B15D7"/>
    <w:rsid w:val="005B170D"/>
    <w:rsid w:val="005B25AD"/>
    <w:rsid w:val="005B3614"/>
    <w:rsid w:val="005B5C24"/>
    <w:rsid w:val="005B7D94"/>
    <w:rsid w:val="005C27D9"/>
    <w:rsid w:val="005C364B"/>
    <w:rsid w:val="005C65AD"/>
    <w:rsid w:val="005C7281"/>
    <w:rsid w:val="005C7574"/>
    <w:rsid w:val="005C758D"/>
    <w:rsid w:val="005D3017"/>
    <w:rsid w:val="005D4EC6"/>
    <w:rsid w:val="005D4FDA"/>
    <w:rsid w:val="005D54A2"/>
    <w:rsid w:val="005D7A5C"/>
    <w:rsid w:val="005E3AC9"/>
    <w:rsid w:val="005E587B"/>
    <w:rsid w:val="005F0622"/>
    <w:rsid w:val="005F0E32"/>
    <w:rsid w:val="005F13A0"/>
    <w:rsid w:val="005F1616"/>
    <w:rsid w:val="005F2340"/>
    <w:rsid w:val="005F3D3E"/>
    <w:rsid w:val="005F3EC2"/>
    <w:rsid w:val="005F55C9"/>
    <w:rsid w:val="005F6BB9"/>
    <w:rsid w:val="005F7080"/>
    <w:rsid w:val="00600E76"/>
    <w:rsid w:val="0060159E"/>
    <w:rsid w:val="00602BD7"/>
    <w:rsid w:val="00603045"/>
    <w:rsid w:val="00603146"/>
    <w:rsid w:val="0060404F"/>
    <w:rsid w:val="00604814"/>
    <w:rsid w:val="006053AC"/>
    <w:rsid w:val="006056AA"/>
    <w:rsid w:val="006065A6"/>
    <w:rsid w:val="00610517"/>
    <w:rsid w:val="006106E3"/>
    <w:rsid w:val="00610F2D"/>
    <w:rsid w:val="00612451"/>
    <w:rsid w:val="00617750"/>
    <w:rsid w:val="006205ED"/>
    <w:rsid w:val="0062270B"/>
    <w:rsid w:val="00622A82"/>
    <w:rsid w:val="0062537B"/>
    <w:rsid w:val="0062755C"/>
    <w:rsid w:val="00627BE8"/>
    <w:rsid w:val="0063480F"/>
    <w:rsid w:val="00634B35"/>
    <w:rsid w:val="006379C6"/>
    <w:rsid w:val="0064116F"/>
    <w:rsid w:val="006449A8"/>
    <w:rsid w:val="00645057"/>
    <w:rsid w:val="00645A6C"/>
    <w:rsid w:val="00645B07"/>
    <w:rsid w:val="00650D9B"/>
    <w:rsid w:val="006533AB"/>
    <w:rsid w:val="0065551B"/>
    <w:rsid w:val="00656A30"/>
    <w:rsid w:val="00656B68"/>
    <w:rsid w:val="00661969"/>
    <w:rsid w:val="00661D42"/>
    <w:rsid w:val="00663E64"/>
    <w:rsid w:val="00665869"/>
    <w:rsid w:val="0067122F"/>
    <w:rsid w:val="00671E86"/>
    <w:rsid w:val="00674764"/>
    <w:rsid w:val="00675D5A"/>
    <w:rsid w:val="0067616D"/>
    <w:rsid w:val="006800C1"/>
    <w:rsid w:val="00680EA2"/>
    <w:rsid w:val="00681E76"/>
    <w:rsid w:val="006825CD"/>
    <w:rsid w:val="006826B9"/>
    <w:rsid w:val="0068484D"/>
    <w:rsid w:val="00686F0D"/>
    <w:rsid w:val="00687330"/>
    <w:rsid w:val="006876A1"/>
    <w:rsid w:val="006921D3"/>
    <w:rsid w:val="00693CAF"/>
    <w:rsid w:val="006947D2"/>
    <w:rsid w:val="00695755"/>
    <w:rsid w:val="00697EA8"/>
    <w:rsid w:val="006A3581"/>
    <w:rsid w:val="006A4DAD"/>
    <w:rsid w:val="006A605B"/>
    <w:rsid w:val="006A6C6E"/>
    <w:rsid w:val="006B07D7"/>
    <w:rsid w:val="006B109C"/>
    <w:rsid w:val="006B11E3"/>
    <w:rsid w:val="006B1304"/>
    <w:rsid w:val="006B367B"/>
    <w:rsid w:val="006B427B"/>
    <w:rsid w:val="006B45B8"/>
    <w:rsid w:val="006B4D40"/>
    <w:rsid w:val="006B5C82"/>
    <w:rsid w:val="006B6A82"/>
    <w:rsid w:val="006B7F9A"/>
    <w:rsid w:val="006C06BE"/>
    <w:rsid w:val="006C4558"/>
    <w:rsid w:val="006C45FB"/>
    <w:rsid w:val="006C471A"/>
    <w:rsid w:val="006C6F3C"/>
    <w:rsid w:val="006D21C4"/>
    <w:rsid w:val="006D2628"/>
    <w:rsid w:val="006D5B76"/>
    <w:rsid w:val="006E0355"/>
    <w:rsid w:val="006E0ECF"/>
    <w:rsid w:val="006E3547"/>
    <w:rsid w:val="006E39BF"/>
    <w:rsid w:val="006E4313"/>
    <w:rsid w:val="006E43E4"/>
    <w:rsid w:val="006E7159"/>
    <w:rsid w:val="006F24BC"/>
    <w:rsid w:val="006F3109"/>
    <w:rsid w:val="006F4CFC"/>
    <w:rsid w:val="006F6C95"/>
    <w:rsid w:val="006F72C7"/>
    <w:rsid w:val="006F797E"/>
    <w:rsid w:val="00706D6B"/>
    <w:rsid w:val="00712E13"/>
    <w:rsid w:val="0071480E"/>
    <w:rsid w:val="0071674C"/>
    <w:rsid w:val="00716797"/>
    <w:rsid w:val="007225E1"/>
    <w:rsid w:val="00724428"/>
    <w:rsid w:val="00724723"/>
    <w:rsid w:val="00724D63"/>
    <w:rsid w:val="007265D2"/>
    <w:rsid w:val="00730F48"/>
    <w:rsid w:val="007321C5"/>
    <w:rsid w:val="00732825"/>
    <w:rsid w:val="007328F7"/>
    <w:rsid w:val="00735506"/>
    <w:rsid w:val="00737597"/>
    <w:rsid w:val="007406E5"/>
    <w:rsid w:val="00740FFE"/>
    <w:rsid w:val="0074351E"/>
    <w:rsid w:val="00744C8C"/>
    <w:rsid w:val="007461DA"/>
    <w:rsid w:val="0074718B"/>
    <w:rsid w:val="007477C7"/>
    <w:rsid w:val="0075073A"/>
    <w:rsid w:val="00754534"/>
    <w:rsid w:val="007558F1"/>
    <w:rsid w:val="00756481"/>
    <w:rsid w:val="00757268"/>
    <w:rsid w:val="007573E1"/>
    <w:rsid w:val="007614B0"/>
    <w:rsid w:val="00761726"/>
    <w:rsid w:val="00761AF3"/>
    <w:rsid w:val="0076260C"/>
    <w:rsid w:val="00763D26"/>
    <w:rsid w:val="00767AB9"/>
    <w:rsid w:val="00772693"/>
    <w:rsid w:val="007727E7"/>
    <w:rsid w:val="00773234"/>
    <w:rsid w:val="00777B8D"/>
    <w:rsid w:val="0078035C"/>
    <w:rsid w:val="007820B3"/>
    <w:rsid w:val="00783A81"/>
    <w:rsid w:val="00784B74"/>
    <w:rsid w:val="00785C3A"/>
    <w:rsid w:val="00785E22"/>
    <w:rsid w:val="00787104"/>
    <w:rsid w:val="007879C2"/>
    <w:rsid w:val="00792B62"/>
    <w:rsid w:val="0079400B"/>
    <w:rsid w:val="00794D4D"/>
    <w:rsid w:val="00795D5D"/>
    <w:rsid w:val="00796E89"/>
    <w:rsid w:val="00797D20"/>
    <w:rsid w:val="00797F24"/>
    <w:rsid w:val="00797F51"/>
    <w:rsid w:val="007A2D98"/>
    <w:rsid w:val="007A38B4"/>
    <w:rsid w:val="007B6129"/>
    <w:rsid w:val="007B66A7"/>
    <w:rsid w:val="007C0227"/>
    <w:rsid w:val="007C29E0"/>
    <w:rsid w:val="007C3E98"/>
    <w:rsid w:val="007C5BF2"/>
    <w:rsid w:val="007D0D0A"/>
    <w:rsid w:val="007D1638"/>
    <w:rsid w:val="007D2DD3"/>
    <w:rsid w:val="007D4D96"/>
    <w:rsid w:val="007D76FD"/>
    <w:rsid w:val="007D7826"/>
    <w:rsid w:val="007E0526"/>
    <w:rsid w:val="007E06C3"/>
    <w:rsid w:val="007E0849"/>
    <w:rsid w:val="007E2F29"/>
    <w:rsid w:val="007E4AEA"/>
    <w:rsid w:val="007E5676"/>
    <w:rsid w:val="007E6E0C"/>
    <w:rsid w:val="007E7498"/>
    <w:rsid w:val="007E7743"/>
    <w:rsid w:val="007F3DD9"/>
    <w:rsid w:val="007F4AFF"/>
    <w:rsid w:val="007F7B04"/>
    <w:rsid w:val="008005EE"/>
    <w:rsid w:val="00801BDD"/>
    <w:rsid w:val="00801D44"/>
    <w:rsid w:val="00801EFA"/>
    <w:rsid w:val="00802AB1"/>
    <w:rsid w:val="00804453"/>
    <w:rsid w:val="0080499F"/>
    <w:rsid w:val="0080686D"/>
    <w:rsid w:val="00806977"/>
    <w:rsid w:val="00806C0A"/>
    <w:rsid w:val="00807EDE"/>
    <w:rsid w:val="00810457"/>
    <w:rsid w:val="00812871"/>
    <w:rsid w:val="00812879"/>
    <w:rsid w:val="00813F74"/>
    <w:rsid w:val="00814F47"/>
    <w:rsid w:val="00814FEF"/>
    <w:rsid w:val="00822932"/>
    <w:rsid w:val="008258E5"/>
    <w:rsid w:val="00830692"/>
    <w:rsid w:val="008306A3"/>
    <w:rsid w:val="008313D9"/>
    <w:rsid w:val="00837DC8"/>
    <w:rsid w:val="00840812"/>
    <w:rsid w:val="00843840"/>
    <w:rsid w:val="00843987"/>
    <w:rsid w:val="00846D9C"/>
    <w:rsid w:val="0085019E"/>
    <w:rsid w:val="00853313"/>
    <w:rsid w:val="008536B0"/>
    <w:rsid w:val="00855437"/>
    <w:rsid w:val="00856755"/>
    <w:rsid w:val="00856EE3"/>
    <w:rsid w:val="00856FF3"/>
    <w:rsid w:val="00857964"/>
    <w:rsid w:val="00860856"/>
    <w:rsid w:val="008608B1"/>
    <w:rsid w:val="00861828"/>
    <w:rsid w:val="00865145"/>
    <w:rsid w:val="008679E6"/>
    <w:rsid w:val="00870517"/>
    <w:rsid w:val="00870653"/>
    <w:rsid w:val="008719AD"/>
    <w:rsid w:val="00872A2D"/>
    <w:rsid w:val="00873359"/>
    <w:rsid w:val="00874444"/>
    <w:rsid w:val="008745FD"/>
    <w:rsid w:val="008762F9"/>
    <w:rsid w:val="00876AC0"/>
    <w:rsid w:val="0087746E"/>
    <w:rsid w:val="00880EE1"/>
    <w:rsid w:val="008820AB"/>
    <w:rsid w:val="0088463E"/>
    <w:rsid w:val="00887405"/>
    <w:rsid w:val="0089216E"/>
    <w:rsid w:val="0089432C"/>
    <w:rsid w:val="00894CAC"/>
    <w:rsid w:val="00895C6B"/>
    <w:rsid w:val="00896CA5"/>
    <w:rsid w:val="008A47CC"/>
    <w:rsid w:val="008A698C"/>
    <w:rsid w:val="008B0308"/>
    <w:rsid w:val="008B241C"/>
    <w:rsid w:val="008B2A24"/>
    <w:rsid w:val="008B347C"/>
    <w:rsid w:val="008C0603"/>
    <w:rsid w:val="008C1FFA"/>
    <w:rsid w:val="008C254A"/>
    <w:rsid w:val="008C2584"/>
    <w:rsid w:val="008C3D48"/>
    <w:rsid w:val="008C4E4E"/>
    <w:rsid w:val="008C6396"/>
    <w:rsid w:val="008C7A7D"/>
    <w:rsid w:val="008D2752"/>
    <w:rsid w:val="008D4039"/>
    <w:rsid w:val="008D6E2A"/>
    <w:rsid w:val="008D78BB"/>
    <w:rsid w:val="008E05B8"/>
    <w:rsid w:val="008E08A6"/>
    <w:rsid w:val="008E0953"/>
    <w:rsid w:val="008E23BC"/>
    <w:rsid w:val="008E3792"/>
    <w:rsid w:val="008E45E4"/>
    <w:rsid w:val="008E48D9"/>
    <w:rsid w:val="008E5B7C"/>
    <w:rsid w:val="008E653B"/>
    <w:rsid w:val="008E77A3"/>
    <w:rsid w:val="008E7965"/>
    <w:rsid w:val="008F24E7"/>
    <w:rsid w:val="008F3498"/>
    <w:rsid w:val="008F3690"/>
    <w:rsid w:val="008F48CB"/>
    <w:rsid w:val="008F4E45"/>
    <w:rsid w:val="00901410"/>
    <w:rsid w:val="0090212E"/>
    <w:rsid w:val="00903F32"/>
    <w:rsid w:val="00904AF2"/>
    <w:rsid w:val="00906484"/>
    <w:rsid w:val="009071AB"/>
    <w:rsid w:val="00907D6A"/>
    <w:rsid w:val="009107E1"/>
    <w:rsid w:val="00911DC7"/>
    <w:rsid w:val="00913242"/>
    <w:rsid w:val="00914CA7"/>
    <w:rsid w:val="00915A85"/>
    <w:rsid w:val="00916F39"/>
    <w:rsid w:val="00921582"/>
    <w:rsid w:val="00921E24"/>
    <w:rsid w:val="00922E10"/>
    <w:rsid w:val="009245C8"/>
    <w:rsid w:val="00930C46"/>
    <w:rsid w:val="0093122E"/>
    <w:rsid w:val="00932DFB"/>
    <w:rsid w:val="009419AD"/>
    <w:rsid w:val="00941E16"/>
    <w:rsid w:val="00946253"/>
    <w:rsid w:val="00946A84"/>
    <w:rsid w:val="00947F76"/>
    <w:rsid w:val="00950866"/>
    <w:rsid w:val="00951B44"/>
    <w:rsid w:val="009540F5"/>
    <w:rsid w:val="0095477D"/>
    <w:rsid w:val="00956B77"/>
    <w:rsid w:val="009573F5"/>
    <w:rsid w:val="00961F5F"/>
    <w:rsid w:val="0096270C"/>
    <w:rsid w:val="0096469F"/>
    <w:rsid w:val="009647D5"/>
    <w:rsid w:val="00965245"/>
    <w:rsid w:val="00966854"/>
    <w:rsid w:val="00966B58"/>
    <w:rsid w:val="009670C0"/>
    <w:rsid w:val="0096739A"/>
    <w:rsid w:val="00967AAA"/>
    <w:rsid w:val="0097191E"/>
    <w:rsid w:val="00974357"/>
    <w:rsid w:val="0097713A"/>
    <w:rsid w:val="009813BD"/>
    <w:rsid w:val="0098164B"/>
    <w:rsid w:val="00982A85"/>
    <w:rsid w:val="009832CB"/>
    <w:rsid w:val="00984439"/>
    <w:rsid w:val="00985679"/>
    <w:rsid w:val="009857D7"/>
    <w:rsid w:val="00985CE7"/>
    <w:rsid w:val="00990B94"/>
    <w:rsid w:val="0099157B"/>
    <w:rsid w:val="00992736"/>
    <w:rsid w:val="00992A95"/>
    <w:rsid w:val="0099384A"/>
    <w:rsid w:val="00993C95"/>
    <w:rsid w:val="00993D60"/>
    <w:rsid w:val="00994327"/>
    <w:rsid w:val="00994665"/>
    <w:rsid w:val="009961E6"/>
    <w:rsid w:val="009A0164"/>
    <w:rsid w:val="009A06D9"/>
    <w:rsid w:val="009A1A9B"/>
    <w:rsid w:val="009A2C3F"/>
    <w:rsid w:val="009B0194"/>
    <w:rsid w:val="009B158F"/>
    <w:rsid w:val="009B3108"/>
    <w:rsid w:val="009B5150"/>
    <w:rsid w:val="009B6290"/>
    <w:rsid w:val="009B6774"/>
    <w:rsid w:val="009B6F3E"/>
    <w:rsid w:val="009B7239"/>
    <w:rsid w:val="009C0826"/>
    <w:rsid w:val="009C1464"/>
    <w:rsid w:val="009C2914"/>
    <w:rsid w:val="009C2E2D"/>
    <w:rsid w:val="009C50A7"/>
    <w:rsid w:val="009C53E5"/>
    <w:rsid w:val="009C6876"/>
    <w:rsid w:val="009C6AD7"/>
    <w:rsid w:val="009C7399"/>
    <w:rsid w:val="009C7417"/>
    <w:rsid w:val="009D0DB2"/>
    <w:rsid w:val="009D5253"/>
    <w:rsid w:val="009E1AEB"/>
    <w:rsid w:val="009E4F80"/>
    <w:rsid w:val="009E55A3"/>
    <w:rsid w:val="009F0D7F"/>
    <w:rsid w:val="00A0065B"/>
    <w:rsid w:val="00A02748"/>
    <w:rsid w:val="00A03172"/>
    <w:rsid w:val="00A03DF3"/>
    <w:rsid w:val="00A03E88"/>
    <w:rsid w:val="00A0420B"/>
    <w:rsid w:val="00A044C7"/>
    <w:rsid w:val="00A04FD4"/>
    <w:rsid w:val="00A103E7"/>
    <w:rsid w:val="00A1064B"/>
    <w:rsid w:val="00A118F8"/>
    <w:rsid w:val="00A14DC8"/>
    <w:rsid w:val="00A21B49"/>
    <w:rsid w:val="00A22642"/>
    <w:rsid w:val="00A22BA9"/>
    <w:rsid w:val="00A24686"/>
    <w:rsid w:val="00A24924"/>
    <w:rsid w:val="00A310CE"/>
    <w:rsid w:val="00A360C2"/>
    <w:rsid w:val="00A37070"/>
    <w:rsid w:val="00A372C4"/>
    <w:rsid w:val="00A428AF"/>
    <w:rsid w:val="00A43FC6"/>
    <w:rsid w:val="00A44435"/>
    <w:rsid w:val="00A445ED"/>
    <w:rsid w:val="00A44A6B"/>
    <w:rsid w:val="00A4544A"/>
    <w:rsid w:val="00A46074"/>
    <w:rsid w:val="00A46960"/>
    <w:rsid w:val="00A471D0"/>
    <w:rsid w:val="00A500C4"/>
    <w:rsid w:val="00A5029F"/>
    <w:rsid w:val="00A51DDE"/>
    <w:rsid w:val="00A53952"/>
    <w:rsid w:val="00A57A11"/>
    <w:rsid w:val="00A57E6B"/>
    <w:rsid w:val="00A60B72"/>
    <w:rsid w:val="00A62CBB"/>
    <w:rsid w:val="00A6375B"/>
    <w:rsid w:val="00A637F4"/>
    <w:rsid w:val="00A64A4A"/>
    <w:rsid w:val="00A653A3"/>
    <w:rsid w:val="00A670EC"/>
    <w:rsid w:val="00A67825"/>
    <w:rsid w:val="00A67985"/>
    <w:rsid w:val="00A70497"/>
    <w:rsid w:val="00A73844"/>
    <w:rsid w:val="00A73D25"/>
    <w:rsid w:val="00A752DF"/>
    <w:rsid w:val="00A77E79"/>
    <w:rsid w:val="00A809C8"/>
    <w:rsid w:val="00A80ADF"/>
    <w:rsid w:val="00A82714"/>
    <w:rsid w:val="00A84B11"/>
    <w:rsid w:val="00A84C8F"/>
    <w:rsid w:val="00A873AC"/>
    <w:rsid w:val="00A91F61"/>
    <w:rsid w:val="00A9348A"/>
    <w:rsid w:val="00A93947"/>
    <w:rsid w:val="00A94B9A"/>
    <w:rsid w:val="00A94D1F"/>
    <w:rsid w:val="00A956FA"/>
    <w:rsid w:val="00A95B69"/>
    <w:rsid w:val="00A9638C"/>
    <w:rsid w:val="00AA1C3C"/>
    <w:rsid w:val="00AA4027"/>
    <w:rsid w:val="00AB19E0"/>
    <w:rsid w:val="00AB2B2C"/>
    <w:rsid w:val="00AB4D59"/>
    <w:rsid w:val="00AB5218"/>
    <w:rsid w:val="00AB64AC"/>
    <w:rsid w:val="00AB6E02"/>
    <w:rsid w:val="00AB769A"/>
    <w:rsid w:val="00AB7B8E"/>
    <w:rsid w:val="00AC37B2"/>
    <w:rsid w:val="00AD0D20"/>
    <w:rsid w:val="00AD1746"/>
    <w:rsid w:val="00AD39A1"/>
    <w:rsid w:val="00AD4AA0"/>
    <w:rsid w:val="00AD5630"/>
    <w:rsid w:val="00AD60B1"/>
    <w:rsid w:val="00AD7B20"/>
    <w:rsid w:val="00AD7BC0"/>
    <w:rsid w:val="00AE1531"/>
    <w:rsid w:val="00AE17B5"/>
    <w:rsid w:val="00AE24C7"/>
    <w:rsid w:val="00AE2E20"/>
    <w:rsid w:val="00AE352F"/>
    <w:rsid w:val="00AE61CE"/>
    <w:rsid w:val="00AE6EAC"/>
    <w:rsid w:val="00AE7D7F"/>
    <w:rsid w:val="00AF13C5"/>
    <w:rsid w:val="00AF3672"/>
    <w:rsid w:val="00AF54E8"/>
    <w:rsid w:val="00AF6E14"/>
    <w:rsid w:val="00B01EB0"/>
    <w:rsid w:val="00B03D0F"/>
    <w:rsid w:val="00B06250"/>
    <w:rsid w:val="00B06BCA"/>
    <w:rsid w:val="00B07A3E"/>
    <w:rsid w:val="00B11048"/>
    <w:rsid w:val="00B13D52"/>
    <w:rsid w:val="00B14559"/>
    <w:rsid w:val="00B155CE"/>
    <w:rsid w:val="00B156C8"/>
    <w:rsid w:val="00B171DF"/>
    <w:rsid w:val="00B21427"/>
    <w:rsid w:val="00B21645"/>
    <w:rsid w:val="00B22B10"/>
    <w:rsid w:val="00B2331E"/>
    <w:rsid w:val="00B23951"/>
    <w:rsid w:val="00B25034"/>
    <w:rsid w:val="00B2637B"/>
    <w:rsid w:val="00B270EC"/>
    <w:rsid w:val="00B30CEE"/>
    <w:rsid w:val="00B3154A"/>
    <w:rsid w:val="00B31C0D"/>
    <w:rsid w:val="00B31F41"/>
    <w:rsid w:val="00B35C92"/>
    <w:rsid w:val="00B40E6F"/>
    <w:rsid w:val="00B4251D"/>
    <w:rsid w:val="00B4276F"/>
    <w:rsid w:val="00B42F9C"/>
    <w:rsid w:val="00B4417B"/>
    <w:rsid w:val="00B449AA"/>
    <w:rsid w:val="00B47637"/>
    <w:rsid w:val="00B502B4"/>
    <w:rsid w:val="00B507E5"/>
    <w:rsid w:val="00B52EDA"/>
    <w:rsid w:val="00B53A60"/>
    <w:rsid w:val="00B550A8"/>
    <w:rsid w:val="00B556C4"/>
    <w:rsid w:val="00B71941"/>
    <w:rsid w:val="00B74FDA"/>
    <w:rsid w:val="00B75335"/>
    <w:rsid w:val="00B761E1"/>
    <w:rsid w:val="00B81A3A"/>
    <w:rsid w:val="00B84C1B"/>
    <w:rsid w:val="00B85031"/>
    <w:rsid w:val="00B85950"/>
    <w:rsid w:val="00B87325"/>
    <w:rsid w:val="00B91005"/>
    <w:rsid w:val="00B91ADC"/>
    <w:rsid w:val="00B948D9"/>
    <w:rsid w:val="00B94C4C"/>
    <w:rsid w:val="00B95449"/>
    <w:rsid w:val="00BA0761"/>
    <w:rsid w:val="00BA2991"/>
    <w:rsid w:val="00BA4F06"/>
    <w:rsid w:val="00BA6385"/>
    <w:rsid w:val="00BA7BB8"/>
    <w:rsid w:val="00BB0997"/>
    <w:rsid w:val="00BB1D68"/>
    <w:rsid w:val="00BB2513"/>
    <w:rsid w:val="00BB2601"/>
    <w:rsid w:val="00BB2DC1"/>
    <w:rsid w:val="00BB4C26"/>
    <w:rsid w:val="00BB4D30"/>
    <w:rsid w:val="00BB62B4"/>
    <w:rsid w:val="00BB7AB1"/>
    <w:rsid w:val="00BC089F"/>
    <w:rsid w:val="00BC0FEB"/>
    <w:rsid w:val="00BC1E5B"/>
    <w:rsid w:val="00BC2D7C"/>
    <w:rsid w:val="00BC3511"/>
    <w:rsid w:val="00BD002E"/>
    <w:rsid w:val="00BD00B9"/>
    <w:rsid w:val="00BD1A06"/>
    <w:rsid w:val="00BD2E2D"/>
    <w:rsid w:val="00BD3DB3"/>
    <w:rsid w:val="00BD4D6F"/>
    <w:rsid w:val="00BD54EA"/>
    <w:rsid w:val="00BD7D0B"/>
    <w:rsid w:val="00BE0AE8"/>
    <w:rsid w:val="00BE0E0D"/>
    <w:rsid w:val="00BE0EB0"/>
    <w:rsid w:val="00BE2673"/>
    <w:rsid w:val="00BE363F"/>
    <w:rsid w:val="00BE5E52"/>
    <w:rsid w:val="00BF0E00"/>
    <w:rsid w:val="00BF13A7"/>
    <w:rsid w:val="00BF16C7"/>
    <w:rsid w:val="00BF57AE"/>
    <w:rsid w:val="00BF6141"/>
    <w:rsid w:val="00BF6266"/>
    <w:rsid w:val="00BF7DF8"/>
    <w:rsid w:val="00C0117C"/>
    <w:rsid w:val="00C01A2E"/>
    <w:rsid w:val="00C02DE4"/>
    <w:rsid w:val="00C04AE0"/>
    <w:rsid w:val="00C073A9"/>
    <w:rsid w:val="00C130AB"/>
    <w:rsid w:val="00C13834"/>
    <w:rsid w:val="00C1524E"/>
    <w:rsid w:val="00C16479"/>
    <w:rsid w:val="00C209F2"/>
    <w:rsid w:val="00C20C5A"/>
    <w:rsid w:val="00C22CB6"/>
    <w:rsid w:val="00C22F44"/>
    <w:rsid w:val="00C23E6A"/>
    <w:rsid w:val="00C2557E"/>
    <w:rsid w:val="00C26C7D"/>
    <w:rsid w:val="00C30B90"/>
    <w:rsid w:val="00C30D33"/>
    <w:rsid w:val="00C32C80"/>
    <w:rsid w:val="00C3373C"/>
    <w:rsid w:val="00C34822"/>
    <w:rsid w:val="00C35B10"/>
    <w:rsid w:val="00C36AE7"/>
    <w:rsid w:val="00C3726B"/>
    <w:rsid w:val="00C421DD"/>
    <w:rsid w:val="00C43CCC"/>
    <w:rsid w:val="00C47340"/>
    <w:rsid w:val="00C47C68"/>
    <w:rsid w:val="00C519D1"/>
    <w:rsid w:val="00C51F96"/>
    <w:rsid w:val="00C52641"/>
    <w:rsid w:val="00C538DA"/>
    <w:rsid w:val="00C548EE"/>
    <w:rsid w:val="00C570B7"/>
    <w:rsid w:val="00C57813"/>
    <w:rsid w:val="00C62540"/>
    <w:rsid w:val="00C654A4"/>
    <w:rsid w:val="00C6552E"/>
    <w:rsid w:val="00C67AA3"/>
    <w:rsid w:val="00C702AE"/>
    <w:rsid w:val="00C72698"/>
    <w:rsid w:val="00C74280"/>
    <w:rsid w:val="00C74B57"/>
    <w:rsid w:val="00C74F5E"/>
    <w:rsid w:val="00C76F3F"/>
    <w:rsid w:val="00C774FF"/>
    <w:rsid w:val="00C808CA"/>
    <w:rsid w:val="00C80EA5"/>
    <w:rsid w:val="00C854A8"/>
    <w:rsid w:val="00C87AC3"/>
    <w:rsid w:val="00C918BF"/>
    <w:rsid w:val="00C93AB3"/>
    <w:rsid w:val="00CA1172"/>
    <w:rsid w:val="00CA1438"/>
    <w:rsid w:val="00CA30BC"/>
    <w:rsid w:val="00CA3961"/>
    <w:rsid w:val="00CA490F"/>
    <w:rsid w:val="00CA607D"/>
    <w:rsid w:val="00CB003A"/>
    <w:rsid w:val="00CB00EE"/>
    <w:rsid w:val="00CB0F87"/>
    <w:rsid w:val="00CB1901"/>
    <w:rsid w:val="00CB2AE8"/>
    <w:rsid w:val="00CB30E5"/>
    <w:rsid w:val="00CB4568"/>
    <w:rsid w:val="00CB55FB"/>
    <w:rsid w:val="00CB6FB3"/>
    <w:rsid w:val="00CC4C8B"/>
    <w:rsid w:val="00CC6692"/>
    <w:rsid w:val="00CD4618"/>
    <w:rsid w:val="00CD7308"/>
    <w:rsid w:val="00CE0158"/>
    <w:rsid w:val="00CE0EFD"/>
    <w:rsid w:val="00CE0F07"/>
    <w:rsid w:val="00CE1C10"/>
    <w:rsid w:val="00CE3806"/>
    <w:rsid w:val="00CE4588"/>
    <w:rsid w:val="00CE48E3"/>
    <w:rsid w:val="00CE57CC"/>
    <w:rsid w:val="00CE66A5"/>
    <w:rsid w:val="00CE7994"/>
    <w:rsid w:val="00CE79DC"/>
    <w:rsid w:val="00CF247B"/>
    <w:rsid w:val="00D04D45"/>
    <w:rsid w:val="00D06FAB"/>
    <w:rsid w:val="00D075C3"/>
    <w:rsid w:val="00D1265E"/>
    <w:rsid w:val="00D12CAB"/>
    <w:rsid w:val="00D12CD8"/>
    <w:rsid w:val="00D14EAE"/>
    <w:rsid w:val="00D22E2A"/>
    <w:rsid w:val="00D32950"/>
    <w:rsid w:val="00D33212"/>
    <w:rsid w:val="00D42306"/>
    <w:rsid w:val="00D42445"/>
    <w:rsid w:val="00D440E4"/>
    <w:rsid w:val="00D47773"/>
    <w:rsid w:val="00D502BB"/>
    <w:rsid w:val="00D540FA"/>
    <w:rsid w:val="00D556F0"/>
    <w:rsid w:val="00D57DDA"/>
    <w:rsid w:val="00D627A3"/>
    <w:rsid w:val="00D71B79"/>
    <w:rsid w:val="00D73099"/>
    <w:rsid w:val="00D7353A"/>
    <w:rsid w:val="00D75FBE"/>
    <w:rsid w:val="00D7647C"/>
    <w:rsid w:val="00D765EA"/>
    <w:rsid w:val="00D76AF5"/>
    <w:rsid w:val="00D80F90"/>
    <w:rsid w:val="00D81A36"/>
    <w:rsid w:val="00D8657D"/>
    <w:rsid w:val="00D872A7"/>
    <w:rsid w:val="00D87848"/>
    <w:rsid w:val="00D91373"/>
    <w:rsid w:val="00D914FD"/>
    <w:rsid w:val="00D91834"/>
    <w:rsid w:val="00D919F6"/>
    <w:rsid w:val="00D9634A"/>
    <w:rsid w:val="00D979E9"/>
    <w:rsid w:val="00DA20A1"/>
    <w:rsid w:val="00DA2425"/>
    <w:rsid w:val="00DA2B1D"/>
    <w:rsid w:val="00DA386D"/>
    <w:rsid w:val="00DA3BD3"/>
    <w:rsid w:val="00DA4049"/>
    <w:rsid w:val="00DA570A"/>
    <w:rsid w:val="00DA7274"/>
    <w:rsid w:val="00DA77BD"/>
    <w:rsid w:val="00DA7A4B"/>
    <w:rsid w:val="00DB0419"/>
    <w:rsid w:val="00DB1157"/>
    <w:rsid w:val="00DB2C6D"/>
    <w:rsid w:val="00DB5210"/>
    <w:rsid w:val="00DB771F"/>
    <w:rsid w:val="00DD550E"/>
    <w:rsid w:val="00DD5E40"/>
    <w:rsid w:val="00DE166F"/>
    <w:rsid w:val="00DE368D"/>
    <w:rsid w:val="00DE4539"/>
    <w:rsid w:val="00DE65A8"/>
    <w:rsid w:val="00DF172F"/>
    <w:rsid w:val="00DF2ED2"/>
    <w:rsid w:val="00DF6CF0"/>
    <w:rsid w:val="00DF7103"/>
    <w:rsid w:val="00E00E6C"/>
    <w:rsid w:val="00E01362"/>
    <w:rsid w:val="00E022BE"/>
    <w:rsid w:val="00E02E8E"/>
    <w:rsid w:val="00E04A46"/>
    <w:rsid w:val="00E058CA"/>
    <w:rsid w:val="00E05EA9"/>
    <w:rsid w:val="00E11527"/>
    <w:rsid w:val="00E11985"/>
    <w:rsid w:val="00E11B52"/>
    <w:rsid w:val="00E12578"/>
    <w:rsid w:val="00E12CAA"/>
    <w:rsid w:val="00E132A9"/>
    <w:rsid w:val="00E13F8A"/>
    <w:rsid w:val="00E15097"/>
    <w:rsid w:val="00E2020C"/>
    <w:rsid w:val="00E23E94"/>
    <w:rsid w:val="00E24137"/>
    <w:rsid w:val="00E264A6"/>
    <w:rsid w:val="00E2656C"/>
    <w:rsid w:val="00E26FDA"/>
    <w:rsid w:val="00E27313"/>
    <w:rsid w:val="00E27FD9"/>
    <w:rsid w:val="00E329B5"/>
    <w:rsid w:val="00E34FA7"/>
    <w:rsid w:val="00E35606"/>
    <w:rsid w:val="00E42CEF"/>
    <w:rsid w:val="00E43569"/>
    <w:rsid w:val="00E50CD9"/>
    <w:rsid w:val="00E51F8D"/>
    <w:rsid w:val="00E524B2"/>
    <w:rsid w:val="00E57419"/>
    <w:rsid w:val="00E6131D"/>
    <w:rsid w:val="00E61BF5"/>
    <w:rsid w:val="00E6417E"/>
    <w:rsid w:val="00E66812"/>
    <w:rsid w:val="00E71EB9"/>
    <w:rsid w:val="00E722BE"/>
    <w:rsid w:val="00E72591"/>
    <w:rsid w:val="00E74604"/>
    <w:rsid w:val="00E74D76"/>
    <w:rsid w:val="00E751AB"/>
    <w:rsid w:val="00E7749E"/>
    <w:rsid w:val="00E80179"/>
    <w:rsid w:val="00E80F26"/>
    <w:rsid w:val="00E853E4"/>
    <w:rsid w:val="00E86F2A"/>
    <w:rsid w:val="00E87990"/>
    <w:rsid w:val="00E90259"/>
    <w:rsid w:val="00E90F5D"/>
    <w:rsid w:val="00E94C45"/>
    <w:rsid w:val="00E953D7"/>
    <w:rsid w:val="00E96C2E"/>
    <w:rsid w:val="00EA0E1B"/>
    <w:rsid w:val="00EB176F"/>
    <w:rsid w:val="00EB1EBF"/>
    <w:rsid w:val="00EB3E4A"/>
    <w:rsid w:val="00EB4683"/>
    <w:rsid w:val="00EB4771"/>
    <w:rsid w:val="00EB5EC1"/>
    <w:rsid w:val="00EB6E55"/>
    <w:rsid w:val="00EC6DA6"/>
    <w:rsid w:val="00ED0247"/>
    <w:rsid w:val="00ED02E8"/>
    <w:rsid w:val="00ED0E15"/>
    <w:rsid w:val="00ED12E8"/>
    <w:rsid w:val="00ED1DF2"/>
    <w:rsid w:val="00ED51AB"/>
    <w:rsid w:val="00ED5D01"/>
    <w:rsid w:val="00ED5D53"/>
    <w:rsid w:val="00EE04F5"/>
    <w:rsid w:val="00EE19E7"/>
    <w:rsid w:val="00EE26B7"/>
    <w:rsid w:val="00EE4EDE"/>
    <w:rsid w:val="00EE5079"/>
    <w:rsid w:val="00EE62C5"/>
    <w:rsid w:val="00EF0634"/>
    <w:rsid w:val="00EF1D21"/>
    <w:rsid w:val="00EF2EB1"/>
    <w:rsid w:val="00EF3C2A"/>
    <w:rsid w:val="00EF6F42"/>
    <w:rsid w:val="00F00433"/>
    <w:rsid w:val="00F00745"/>
    <w:rsid w:val="00F00E90"/>
    <w:rsid w:val="00F010FE"/>
    <w:rsid w:val="00F023D4"/>
    <w:rsid w:val="00F0480B"/>
    <w:rsid w:val="00F06249"/>
    <w:rsid w:val="00F06879"/>
    <w:rsid w:val="00F06D7C"/>
    <w:rsid w:val="00F103E2"/>
    <w:rsid w:val="00F1100C"/>
    <w:rsid w:val="00F1698A"/>
    <w:rsid w:val="00F16FBB"/>
    <w:rsid w:val="00F17F94"/>
    <w:rsid w:val="00F20CED"/>
    <w:rsid w:val="00F21058"/>
    <w:rsid w:val="00F21441"/>
    <w:rsid w:val="00F22F03"/>
    <w:rsid w:val="00F24A5A"/>
    <w:rsid w:val="00F2779F"/>
    <w:rsid w:val="00F27D1F"/>
    <w:rsid w:val="00F27FD2"/>
    <w:rsid w:val="00F31E59"/>
    <w:rsid w:val="00F35D1D"/>
    <w:rsid w:val="00F37365"/>
    <w:rsid w:val="00F37D08"/>
    <w:rsid w:val="00F446C6"/>
    <w:rsid w:val="00F468F0"/>
    <w:rsid w:val="00F4691E"/>
    <w:rsid w:val="00F46DC2"/>
    <w:rsid w:val="00F46DE3"/>
    <w:rsid w:val="00F50021"/>
    <w:rsid w:val="00F520F0"/>
    <w:rsid w:val="00F54654"/>
    <w:rsid w:val="00F54EF4"/>
    <w:rsid w:val="00F5668A"/>
    <w:rsid w:val="00F57037"/>
    <w:rsid w:val="00F6119F"/>
    <w:rsid w:val="00F66183"/>
    <w:rsid w:val="00F66D29"/>
    <w:rsid w:val="00F672EB"/>
    <w:rsid w:val="00F72AB0"/>
    <w:rsid w:val="00F75185"/>
    <w:rsid w:val="00F77543"/>
    <w:rsid w:val="00F830E2"/>
    <w:rsid w:val="00F85BC0"/>
    <w:rsid w:val="00F92785"/>
    <w:rsid w:val="00F94243"/>
    <w:rsid w:val="00F94665"/>
    <w:rsid w:val="00F957AE"/>
    <w:rsid w:val="00F9600F"/>
    <w:rsid w:val="00F975A0"/>
    <w:rsid w:val="00FA0542"/>
    <w:rsid w:val="00FA2219"/>
    <w:rsid w:val="00FA272C"/>
    <w:rsid w:val="00FA2AF6"/>
    <w:rsid w:val="00FA395F"/>
    <w:rsid w:val="00FA54DF"/>
    <w:rsid w:val="00FA5A0C"/>
    <w:rsid w:val="00FA67D6"/>
    <w:rsid w:val="00FA70F7"/>
    <w:rsid w:val="00FA797F"/>
    <w:rsid w:val="00FB0B3C"/>
    <w:rsid w:val="00FB1E94"/>
    <w:rsid w:val="00FB584D"/>
    <w:rsid w:val="00FB7938"/>
    <w:rsid w:val="00FC085F"/>
    <w:rsid w:val="00FC1484"/>
    <w:rsid w:val="00FC161B"/>
    <w:rsid w:val="00FC2896"/>
    <w:rsid w:val="00FC7398"/>
    <w:rsid w:val="00FC76BB"/>
    <w:rsid w:val="00FD1671"/>
    <w:rsid w:val="00FD3252"/>
    <w:rsid w:val="00FD508F"/>
    <w:rsid w:val="00FD61FA"/>
    <w:rsid w:val="00FD7167"/>
    <w:rsid w:val="00FE09B5"/>
    <w:rsid w:val="00FE10ED"/>
    <w:rsid w:val="00FE12DD"/>
    <w:rsid w:val="00FE23D1"/>
    <w:rsid w:val="00FE2448"/>
    <w:rsid w:val="00FE282D"/>
    <w:rsid w:val="00FE295B"/>
    <w:rsid w:val="00FE3712"/>
    <w:rsid w:val="00FE3D8A"/>
    <w:rsid w:val="00FE6821"/>
    <w:rsid w:val="00FE764B"/>
    <w:rsid w:val="00FF02D3"/>
    <w:rsid w:val="00FF0EBD"/>
    <w:rsid w:val="00FF1D87"/>
    <w:rsid w:val="00FF2DA8"/>
    <w:rsid w:val="00FF3F66"/>
    <w:rsid w:val="00FF460E"/>
    <w:rsid w:val="00FF48BB"/>
    <w:rsid w:val="00FF79C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6E029E45"/>
  <w15:docId w15:val="{1E1F321F-0DA3-4802-8A2E-EF37490A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873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0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9FF0-CEF3-4807-9648-38E0FE20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Pappa</dc:creator>
  <cp:keywords/>
  <dc:description/>
  <cp:lastModifiedBy>Steph Pappa</cp:lastModifiedBy>
  <cp:revision>43</cp:revision>
  <cp:lastPrinted>2024-06-13T16:51:00Z</cp:lastPrinted>
  <dcterms:created xsi:type="dcterms:W3CDTF">2026-03-25T17:57:00Z</dcterms:created>
  <dcterms:modified xsi:type="dcterms:W3CDTF">2026-03-30T21:08:00Z</dcterms:modified>
</cp:coreProperties>
</file>